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35D3E3E3" w:rsidR="00ED44EB" w:rsidRDefault="00CC251C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CC251C"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7A281C4" wp14:editId="3D88B3C6">
            <wp:simplePos x="0" y="0"/>
            <wp:positionH relativeFrom="column">
              <wp:posOffset>-929005</wp:posOffset>
            </wp:positionH>
            <wp:positionV relativeFrom="paragraph">
              <wp:posOffset>-749935</wp:posOffset>
            </wp:positionV>
            <wp:extent cx="7629525" cy="10773516"/>
            <wp:effectExtent l="0" t="0" r="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822" cy="107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3C07EF" w:rsidRPr="00733FE0" w14:paraId="3C3BF05A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46E0CF3" w14:textId="5B2C23E8" w:rsidR="003C07EF" w:rsidRPr="009E56FB" w:rsidRDefault="00540830" w:rsidP="00F13BBA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О чём публикация?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5EC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8229" w14:textId="2D8B6E59" w:rsidR="003C07EF" w:rsidRPr="00AC1A05" w:rsidRDefault="001B320A" w:rsidP="003E38E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В публикации излагаются сведения по платёжному балансу и междун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ародной инвестиционной позиции </w:t>
            </w:r>
            <w:r w:rsidR="003E38ED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br/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за I </w:t>
            </w:r>
            <w:r w:rsidR="00CC251C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полугодие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года, которые составлены в соответствии с шестым изданием Руководства по платёжному балансу и международной инвестиционной позиции Международного валютного фонда (РПБ6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,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МВФ, 2009 г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4D2973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1B320A" w:rsidRPr="00733FE0" w14:paraId="639C12F7" w14:textId="77777777" w:rsidTr="003C07EF">
        <w:trPr>
          <w:trHeight w:val="989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28082C9" w14:textId="3EBCAA98" w:rsidR="001B320A" w:rsidRPr="009E56FB" w:rsidRDefault="00540830" w:rsidP="0054083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Н</w:t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а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какую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br/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дату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 актуальны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4DE8" w14:textId="77777777" w:rsidR="001B320A" w:rsidRPr="009E56FB" w:rsidRDefault="001B320A" w:rsidP="001B320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7A4E9" w14:textId="0EFFCE83" w:rsidR="001B320A" w:rsidRPr="00AC1A05" w:rsidRDefault="001B320A" w:rsidP="00CC251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Статистические данные, приведённые в публикации, актуальны по состоянию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</w:t>
            </w:r>
            <w:r w:rsidR="00CC251C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22 сентябр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я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год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E3A36" w14:textId="77777777" w:rsidR="001B320A" w:rsidRPr="009E56FB" w:rsidRDefault="001B320A" w:rsidP="001B3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733FE0" w14:paraId="408B2DF4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5907667" w14:textId="1BB38111" w:rsidR="003C07EF" w:rsidRPr="009E56FB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Где можно найти</w:t>
            </w:r>
            <w:r w:rsid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41B" w14:textId="77777777" w:rsidR="003C07EF" w:rsidRPr="009E56FB" w:rsidRDefault="003C07EF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8EDC" w14:textId="7A67CD89" w:rsidR="003C07EF" w:rsidRPr="00AC1A05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Статистические таблицы по платёжному балансу и международной инвестиционной позиции в стандартном и аналитическом представлениях доступны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сайтах Центрального банка Республики Узбекистан </w:t>
            </w:r>
            <w:hyperlink r:id="rId14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www.cbu.uz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и МВФ </w:t>
            </w:r>
            <w:hyperlink r:id="rId15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data.imf.org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45599A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9E56FB" w14:paraId="3DBE526F" w14:textId="77777777" w:rsidTr="003C07EF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6ECEA5" w14:textId="0A584DBA" w:rsidR="003C07EF" w:rsidRPr="009E56FB" w:rsidRDefault="00540830" w:rsidP="009E2E1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Кому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бра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ти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ться 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п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 вопросам и предл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жениям, касающимся публикации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416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7928" w14:textId="77777777" w:rsidR="003C07EF" w:rsidRPr="003E0E87" w:rsidRDefault="003C07EF" w:rsidP="003C07EF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Ж.Х.Файзуллахўжаев </w:t>
            </w:r>
          </w:p>
          <w:p w14:paraId="3CDAD337" w14:textId="4E8A6F1D" w:rsidR="003C07EF" w:rsidRPr="004F4554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Директор департамента валютного регулирования и платёжного баланса</w:t>
            </w:r>
          </w:p>
          <w:p w14:paraId="31E5BD19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559432EF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(+998) 71 212-60-38                      </w:t>
            </w:r>
            <w:hyperlink r:id="rId16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szCs w:val="24"/>
                  <w:lang w:val="uz-Cyrl-UZ" w:eastAsia="ru-RU"/>
                </w:rPr>
                <w:t>j.fayzullaxodjaev@cbu.uz</w:t>
              </w:r>
            </w:hyperlink>
          </w:p>
          <w:p w14:paraId="3172E64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B9D6F48" w14:textId="77777777" w:rsidR="00CC251C" w:rsidRDefault="00CC251C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</w:p>
          <w:p w14:paraId="1FF8D10A" w14:textId="24138336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О.О.Тожиддинов </w:t>
            </w:r>
          </w:p>
          <w:p w14:paraId="27783CA8" w14:textId="0FE24656" w:rsidR="003C07EF" w:rsidRPr="001739CB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директора департамента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начальник управления платёжного баланса</w:t>
            </w:r>
          </w:p>
          <w:p w14:paraId="4ABBD292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228A0734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hyperlink r:id="rId17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o.tojiddinov@cbu.uz</w:t>
              </w:r>
            </w:hyperlink>
          </w:p>
          <w:p w14:paraId="24431967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D456CA0" w14:textId="77777777" w:rsidR="00CC251C" w:rsidRDefault="00CC251C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</w:p>
          <w:p w14:paraId="3D325125" w14:textId="40A0A0CB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Ш.Х.Хайитбоев</w:t>
            </w:r>
          </w:p>
          <w:p w14:paraId="4E5FD248" w14:textId="6D8022EF" w:rsidR="003C07EF" w:rsidRPr="004F4554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начальника управления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платёжного баланса</w:t>
            </w:r>
          </w:p>
          <w:p w14:paraId="4D12E5D4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907CF67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hyperlink r:id="rId18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sh.khayitboev@cbu.uz</w:t>
              </w:r>
            </w:hyperlink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6BAC9701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73F70F5A" w14:textId="4C0B67CC" w:rsidR="003C07EF" w:rsidRDefault="003C07EF" w:rsidP="003C07EF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</w:p>
          <w:p w14:paraId="6814D3A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02086D23" w14:textId="50D2C9E9" w:rsidR="003C07EF" w:rsidRPr="00CC251C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CC251C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Вопросы и предложения также могут быть направлены на электронную почту </w:t>
            </w:r>
            <w:hyperlink r:id="rId19" w:history="1">
              <w:r w:rsidRPr="00CC251C">
                <w:rPr>
                  <w:rStyle w:val="aa"/>
                  <w:rFonts w:ascii="Arial" w:eastAsia="Times New Roman" w:hAnsi="Arial" w:cs="Arial"/>
                  <w:sz w:val="24"/>
                  <w:szCs w:val="24"/>
                  <w:lang w:val="uz-Cyrl-UZ" w:eastAsia="ru-RU"/>
                </w:rPr>
                <w:t>val@cbu.uz</w:t>
              </w:r>
            </w:hyperlink>
            <w:r w:rsidRPr="00CC251C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4F856D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61198A4A" w14:textId="6AAD231B" w:rsidR="005E4026" w:rsidRDefault="005E4026" w:rsidP="005E4026">
      <w:pPr>
        <w:rPr>
          <w:lang w:val="x-none" w:eastAsia="x-none"/>
        </w:rPr>
      </w:pPr>
    </w:p>
    <w:p w14:paraId="31240F35" w14:textId="2A1F4FBD" w:rsidR="00816C4E" w:rsidRPr="0014450F" w:rsidRDefault="00BF331D" w:rsidP="00CA2249">
      <w:pPr>
        <w:pStyle w:val="1"/>
        <w:spacing w:after="48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r w:rsidRPr="0014450F">
        <w:rPr>
          <w:rFonts w:ascii="Arial" w:hAnsi="Arial" w:cs="Arial"/>
          <w:b/>
          <w:color w:val="6B8068"/>
          <w:sz w:val="34"/>
          <w:szCs w:val="34"/>
          <w:lang w:val="uz-Cyrl-UZ"/>
        </w:rPr>
        <w:lastRenderedPageBreak/>
        <w:t>КРАТКИЙ ОБЗОР</w:t>
      </w:r>
    </w:p>
    <w:p w14:paraId="4C402DA3" w14:textId="1CD6B5C3" w:rsidR="00BF331D" w:rsidRPr="0014450F" w:rsidRDefault="004C11B6" w:rsidP="00EB765B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В </w:t>
      </w:r>
      <w:r w:rsidRPr="0014450F">
        <w:rPr>
          <w:rFonts w:ascii="Arial" w:hAnsi="Arial" w:cs="Arial"/>
          <w:sz w:val="28"/>
          <w:szCs w:val="28"/>
          <w:lang w:val="en-US"/>
        </w:rPr>
        <w:t>I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51069D">
        <w:rPr>
          <w:rFonts w:ascii="Arial" w:hAnsi="Arial" w:cs="Arial"/>
          <w:sz w:val="28"/>
          <w:szCs w:val="28"/>
          <w:lang w:val="uz-Cyrl-UZ"/>
        </w:rPr>
        <w:t xml:space="preserve">полугодии </w:t>
      </w:r>
      <w:r w:rsidRPr="0014450F">
        <w:rPr>
          <w:rFonts w:ascii="Arial" w:hAnsi="Arial" w:cs="Arial"/>
          <w:sz w:val="28"/>
          <w:szCs w:val="28"/>
          <w:lang w:val="uz-Cyrl-UZ"/>
        </w:rPr>
        <w:t>2023 года в условиях</w:t>
      </w:r>
      <w:r w:rsidR="0051069D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>повышения</w:t>
      </w:r>
      <w:r w:rsidR="0051069D" w:rsidRPr="0051069D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 xml:space="preserve">затрат </w:t>
      </w:r>
      <w:r w:rsidR="003E38ED">
        <w:rPr>
          <w:rFonts w:ascii="Arial" w:hAnsi="Arial" w:cs="Arial"/>
          <w:sz w:val="28"/>
          <w:szCs w:val="28"/>
          <w:lang w:val="uz-Cyrl-UZ"/>
        </w:rPr>
        <w:br/>
        <w:t>по</w:t>
      </w:r>
      <w:r w:rsidR="0051069D" w:rsidRPr="0051069D">
        <w:rPr>
          <w:rFonts w:ascii="Arial" w:hAnsi="Arial" w:cs="Arial"/>
          <w:sz w:val="28"/>
          <w:szCs w:val="28"/>
          <w:lang w:val="uz-Cyrl-UZ"/>
        </w:rPr>
        <w:t xml:space="preserve"> привлечени</w:t>
      </w:r>
      <w:r w:rsidR="003E38ED">
        <w:rPr>
          <w:rFonts w:ascii="Arial" w:hAnsi="Arial" w:cs="Arial"/>
          <w:sz w:val="28"/>
          <w:szCs w:val="28"/>
          <w:lang w:val="uz-Cyrl-UZ"/>
        </w:rPr>
        <w:t>ю</w:t>
      </w:r>
      <w:r w:rsidR="0051069D" w:rsidRPr="0051069D">
        <w:rPr>
          <w:rFonts w:ascii="Arial" w:hAnsi="Arial" w:cs="Arial"/>
          <w:sz w:val="28"/>
          <w:szCs w:val="28"/>
          <w:lang w:val="uz-Cyrl-UZ"/>
        </w:rPr>
        <w:t xml:space="preserve"> ликвидности и усиления </w:t>
      </w:r>
      <w:r w:rsidR="006D7140" w:rsidRPr="0014450F">
        <w:rPr>
          <w:rFonts w:ascii="Arial" w:hAnsi="Arial" w:cs="Arial"/>
          <w:sz w:val="28"/>
          <w:szCs w:val="28"/>
          <w:lang w:val="uz-Cyrl-UZ"/>
        </w:rPr>
        <w:t xml:space="preserve">уязвимости </w:t>
      </w:r>
      <w:r w:rsidR="0051069D" w:rsidRPr="0051069D">
        <w:rPr>
          <w:rFonts w:ascii="Arial" w:hAnsi="Arial" w:cs="Arial"/>
          <w:sz w:val="28"/>
          <w:szCs w:val="28"/>
          <w:lang w:val="uz-Cyrl-UZ"/>
        </w:rPr>
        <w:t>на международных финансовых рынках</w:t>
      </w:r>
      <w:r w:rsidR="006D7140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6D7140" w:rsidRPr="006D7140">
        <w:rPr>
          <w:rFonts w:ascii="Arial" w:hAnsi="Arial" w:cs="Arial"/>
          <w:sz w:val="28"/>
          <w:szCs w:val="28"/>
          <w:lang w:val="uz-Cyrl-UZ"/>
        </w:rPr>
        <w:t xml:space="preserve">более медленного, чем ожидалось, восстановления экономической активности </w:t>
      </w:r>
      <w:r w:rsidR="003E38ED">
        <w:rPr>
          <w:rFonts w:ascii="Arial" w:hAnsi="Arial" w:cs="Arial"/>
          <w:sz w:val="28"/>
          <w:szCs w:val="28"/>
          <w:lang w:val="uz-Cyrl-UZ"/>
        </w:rPr>
        <w:t>в</w:t>
      </w:r>
      <w:r w:rsidR="006D7140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 xml:space="preserve">странах - </w:t>
      </w:r>
      <w:r w:rsidR="006D7140" w:rsidRPr="0014450F">
        <w:rPr>
          <w:rFonts w:ascii="Arial" w:hAnsi="Arial" w:cs="Arial"/>
          <w:sz w:val="28"/>
          <w:szCs w:val="28"/>
          <w:lang w:val="uz-Cyrl-UZ"/>
        </w:rPr>
        <w:t>основных торговых партнер</w:t>
      </w:r>
      <w:r w:rsidR="003E38ED">
        <w:rPr>
          <w:rFonts w:ascii="Arial" w:hAnsi="Arial" w:cs="Arial"/>
          <w:sz w:val="28"/>
          <w:szCs w:val="28"/>
          <w:lang w:val="uz-Cyrl-UZ"/>
        </w:rPr>
        <w:t>ах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, </w:t>
      </w:r>
      <w:r w:rsidR="003E38ED">
        <w:rPr>
          <w:rFonts w:ascii="Arial" w:hAnsi="Arial" w:cs="Arial"/>
          <w:sz w:val="28"/>
          <w:szCs w:val="28"/>
          <w:lang w:val="uz-Cyrl-UZ"/>
        </w:rPr>
        <w:br/>
        <w:t>а также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>интенсивного</w:t>
      </w:r>
      <w:r w:rsidR="006D7140" w:rsidRPr="006D7140">
        <w:rPr>
          <w:rFonts w:ascii="Arial" w:hAnsi="Arial" w:cs="Arial"/>
          <w:sz w:val="28"/>
          <w:szCs w:val="28"/>
          <w:lang w:val="uz-Cyrl-UZ"/>
        </w:rPr>
        <w:t xml:space="preserve"> использ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ования транспортных коридоров </w:t>
      </w:r>
      <w:r w:rsidR="006D7140" w:rsidRPr="006D7140">
        <w:rPr>
          <w:rFonts w:ascii="Arial" w:hAnsi="Arial" w:cs="Arial"/>
          <w:sz w:val="28"/>
          <w:szCs w:val="28"/>
          <w:lang w:val="uz-Cyrl-UZ"/>
        </w:rPr>
        <w:t>Центральноазиатско</w:t>
      </w:r>
      <w:r w:rsidR="003E38ED">
        <w:rPr>
          <w:rFonts w:ascii="Arial" w:hAnsi="Arial" w:cs="Arial"/>
          <w:sz w:val="28"/>
          <w:szCs w:val="28"/>
          <w:lang w:val="uz-Cyrl-UZ"/>
        </w:rPr>
        <w:t>го</w:t>
      </w:r>
      <w:r w:rsidR="006D7140" w:rsidRPr="006D7140">
        <w:rPr>
          <w:rFonts w:ascii="Arial" w:hAnsi="Arial" w:cs="Arial"/>
          <w:sz w:val="28"/>
          <w:szCs w:val="28"/>
          <w:lang w:val="uz-Cyrl-UZ"/>
        </w:rPr>
        <w:t xml:space="preserve"> регион</w:t>
      </w:r>
      <w:r w:rsidR="003E38ED">
        <w:rPr>
          <w:rFonts w:ascii="Arial" w:hAnsi="Arial" w:cs="Arial"/>
          <w:sz w:val="28"/>
          <w:szCs w:val="28"/>
          <w:lang w:val="uz-Cyrl-UZ"/>
        </w:rPr>
        <w:t>а</w:t>
      </w:r>
      <w:r w:rsidR="006D7140" w:rsidRPr="006D7140">
        <w:rPr>
          <w:rFonts w:ascii="Arial" w:hAnsi="Arial" w:cs="Arial"/>
          <w:sz w:val="28"/>
          <w:szCs w:val="28"/>
          <w:lang w:val="uz-Cyrl-UZ"/>
        </w:rPr>
        <w:t xml:space="preserve"> на фоне сбоев в логистике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 xml:space="preserve">счёт текущих операций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платёжного баланса Узбекистана сформировался </w:t>
      </w:r>
      <w:r w:rsidR="003E38ED">
        <w:rPr>
          <w:rFonts w:ascii="Arial" w:hAnsi="Arial" w:cs="Arial"/>
          <w:sz w:val="28"/>
          <w:szCs w:val="28"/>
          <w:lang w:val="uz-Cyrl-UZ"/>
        </w:rPr>
        <w:br/>
        <w:t xml:space="preserve">с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отрицательным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сальдо</w:t>
      </w:r>
      <w:r w:rsidR="003E38ED"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 xml:space="preserve">в размере </w:t>
      </w:r>
      <w:r w:rsidR="00EB765B">
        <w:rPr>
          <w:rFonts w:ascii="Arial" w:hAnsi="Arial" w:cs="Arial"/>
          <w:sz w:val="28"/>
          <w:szCs w:val="28"/>
          <w:lang w:val="uz-Cyrl-UZ"/>
        </w:rPr>
        <w:t>3,2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аров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(отрицательное сальдо в </w:t>
      </w:r>
      <w:r w:rsidRPr="0014450F">
        <w:rPr>
          <w:rFonts w:ascii="Arial" w:hAnsi="Arial" w:cs="Arial"/>
          <w:i/>
          <w:sz w:val="28"/>
          <w:szCs w:val="28"/>
          <w:lang w:val="en-US"/>
        </w:rPr>
        <w:t>I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EB765B">
        <w:rPr>
          <w:rFonts w:ascii="Arial" w:hAnsi="Arial" w:cs="Arial"/>
          <w:i/>
          <w:sz w:val="28"/>
          <w:szCs w:val="28"/>
          <w:lang w:val="uz-Cyrl-UZ"/>
        </w:rPr>
        <w:t>полугодии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2022 года </w:t>
      </w:r>
      <w:r w:rsidR="00741E3D">
        <w:rPr>
          <w:rFonts w:ascii="Arial" w:hAnsi="Arial" w:cs="Arial"/>
          <w:i/>
          <w:sz w:val="28"/>
          <w:szCs w:val="28"/>
          <w:lang w:val="uz-Cyrl-UZ"/>
        </w:rPr>
        <w:t xml:space="preserve">– </w:t>
      </w:r>
      <w:r w:rsidR="00EB765B">
        <w:rPr>
          <w:rFonts w:ascii="Arial" w:hAnsi="Arial" w:cs="Arial"/>
          <w:i/>
          <w:sz w:val="28"/>
          <w:szCs w:val="28"/>
          <w:lang w:val="uz-Cyrl-UZ"/>
        </w:rPr>
        <w:t>637,7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мл</w:t>
      </w:r>
      <w:r w:rsidR="00EB765B">
        <w:rPr>
          <w:rFonts w:ascii="Arial" w:hAnsi="Arial" w:cs="Arial"/>
          <w:i/>
          <w:sz w:val="28"/>
          <w:szCs w:val="28"/>
          <w:lang w:val="uz-Cyrl-UZ"/>
        </w:rPr>
        <w:t>н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. долл</w:t>
      </w:r>
      <w:r w:rsidR="00741E3D">
        <w:rPr>
          <w:rFonts w:ascii="Arial" w:hAnsi="Arial" w:cs="Arial"/>
          <w:i/>
          <w:sz w:val="28"/>
          <w:szCs w:val="28"/>
          <w:lang w:val="uz-Cyrl-UZ"/>
        </w:rPr>
        <w:t>.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)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5C6381E4" w14:textId="01926DF3" w:rsidR="004C11B6" w:rsidRPr="0014450F" w:rsidRDefault="005B1B1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В</w:t>
      </w:r>
      <w:r w:rsidR="004C11B6" w:rsidRPr="0014450F">
        <w:rPr>
          <w:rFonts w:ascii="Arial" w:hAnsi="Arial" w:cs="Arial"/>
          <w:sz w:val="28"/>
          <w:szCs w:val="28"/>
          <w:lang w:val="uz-Cyrl-UZ"/>
        </w:rPr>
        <w:t xml:space="preserve"> течение I 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полугодия </w:t>
      </w:r>
      <w:r w:rsidR="004C11B6" w:rsidRPr="0014450F">
        <w:rPr>
          <w:rFonts w:ascii="Arial" w:hAnsi="Arial" w:cs="Arial"/>
          <w:sz w:val="28"/>
          <w:szCs w:val="28"/>
          <w:lang w:val="uz-Cyrl-UZ"/>
        </w:rPr>
        <w:t>2023 года динамика счета текущих операций оставалась подверженной рискам, связанным с такими факторами, как обост</w:t>
      </w:r>
      <w:r w:rsidR="00EB765B">
        <w:rPr>
          <w:rFonts w:ascii="Arial" w:hAnsi="Arial" w:cs="Arial"/>
          <w:sz w:val="28"/>
          <w:szCs w:val="28"/>
          <w:lang w:val="uz-Cyrl-UZ"/>
        </w:rPr>
        <w:t xml:space="preserve">рение геополитической ситуации и </w:t>
      </w:r>
      <w:r w:rsidR="00EB765B" w:rsidRPr="00EB765B">
        <w:rPr>
          <w:rFonts w:ascii="Arial" w:hAnsi="Arial" w:cs="Arial"/>
          <w:sz w:val="28"/>
          <w:szCs w:val="28"/>
          <w:lang w:val="uz-Cyrl-UZ"/>
        </w:rPr>
        <w:t>высоки</w:t>
      </w:r>
      <w:r w:rsidR="00EB765B">
        <w:rPr>
          <w:rFonts w:ascii="Arial" w:hAnsi="Arial" w:cs="Arial"/>
          <w:sz w:val="28"/>
          <w:szCs w:val="28"/>
          <w:lang w:val="uz-Cyrl-UZ"/>
        </w:rPr>
        <w:t>е</w:t>
      </w:r>
      <w:r w:rsidR="00EB765B" w:rsidRPr="00EB765B">
        <w:rPr>
          <w:rFonts w:ascii="Arial" w:hAnsi="Arial" w:cs="Arial"/>
          <w:sz w:val="28"/>
          <w:szCs w:val="28"/>
          <w:lang w:val="uz-Cyrl-UZ"/>
        </w:rPr>
        <w:t xml:space="preserve"> темп</w:t>
      </w:r>
      <w:r w:rsidR="00EB765B">
        <w:rPr>
          <w:rFonts w:ascii="Arial" w:hAnsi="Arial" w:cs="Arial"/>
          <w:sz w:val="28"/>
          <w:szCs w:val="28"/>
          <w:lang w:val="uz-Cyrl-UZ"/>
        </w:rPr>
        <w:t>ы</w:t>
      </w:r>
      <w:r w:rsidR="00EB765B" w:rsidRPr="00EB765B">
        <w:rPr>
          <w:rFonts w:ascii="Arial" w:hAnsi="Arial" w:cs="Arial"/>
          <w:sz w:val="28"/>
          <w:szCs w:val="28"/>
          <w:lang w:val="uz-Cyrl-UZ"/>
        </w:rPr>
        <w:t xml:space="preserve"> инфляционных процессов в ведущих экономиках</w:t>
      </w:r>
      <w:r w:rsidR="004C11B6"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7D837642" w14:textId="0A5A04F4" w:rsidR="004C11B6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</w:rPr>
        <w:t xml:space="preserve">Отрицательное сальдо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(</w:t>
      </w:r>
      <w:r w:rsidR="00DD47D3">
        <w:rPr>
          <w:rFonts w:ascii="Arial" w:hAnsi="Arial" w:cs="Arial"/>
          <w:i/>
          <w:sz w:val="28"/>
          <w:szCs w:val="28"/>
          <w:lang w:val="uz-Cyrl-UZ"/>
        </w:rPr>
        <w:t>7,7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млрд. долл.)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</w:rPr>
        <w:t xml:space="preserve">торгового баланса (товары и услуги) частично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компенсировалось положительным сальдо </w:t>
      </w:r>
      <w:r w:rsidRPr="0014450F">
        <w:rPr>
          <w:rFonts w:ascii="Arial" w:hAnsi="Arial" w:cs="Arial"/>
          <w:sz w:val="28"/>
          <w:szCs w:val="28"/>
        </w:rPr>
        <w:t xml:space="preserve">первичных и </w:t>
      </w:r>
      <w:r w:rsidRPr="0014450F">
        <w:rPr>
          <w:rFonts w:ascii="Arial" w:hAnsi="Arial" w:cs="Arial"/>
          <w:sz w:val="28"/>
          <w:szCs w:val="28"/>
          <w:lang w:val="uz-Cyrl-UZ"/>
        </w:rPr>
        <w:t>вторичных доходов (</w:t>
      </w:r>
      <w:r w:rsidR="00DD47D3">
        <w:rPr>
          <w:rFonts w:ascii="Arial" w:hAnsi="Arial" w:cs="Arial"/>
          <w:i/>
          <w:sz w:val="28"/>
          <w:szCs w:val="28"/>
          <w:lang w:val="uz-Cyrl-UZ"/>
        </w:rPr>
        <w:t>4,5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млрд. долл.)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7CFBB6FB" w14:textId="405D5C17" w:rsidR="004C11B6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>За отчетн</w:t>
      </w:r>
      <w:r w:rsidR="00DD47D3">
        <w:rPr>
          <w:rFonts w:ascii="Arial" w:hAnsi="Arial" w:cs="Arial"/>
          <w:sz w:val="28"/>
          <w:szCs w:val="28"/>
          <w:lang w:val="uz-Cyrl-UZ"/>
        </w:rPr>
        <w:t>ый период внешнеторговый оборот составил 31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,9 млрд. долларов </w:t>
      </w:r>
      <w:r w:rsidR="00DD47D3">
        <w:rPr>
          <w:rFonts w:ascii="Arial" w:hAnsi="Arial" w:cs="Arial"/>
          <w:i/>
          <w:sz w:val="28"/>
          <w:szCs w:val="28"/>
          <w:lang w:val="uz-Cyrl-UZ"/>
        </w:rPr>
        <w:t>(26,7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млрд. долл</w:t>
      </w:r>
      <w:r w:rsidR="00DD47D3">
        <w:rPr>
          <w:rFonts w:ascii="Arial" w:hAnsi="Arial" w:cs="Arial"/>
          <w:i/>
          <w:sz w:val="28"/>
          <w:szCs w:val="28"/>
          <w:lang w:val="uz-Cyrl-UZ"/>
        </w:rPr>
        <w:t>.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в </w:t>
      </w:r>
      <w:r w:rsidRPr="0014450F">
        <w:rPr>
          <w:rFonts w:ascii="Arial" w:hAnsi="Arial" w:cs="Arial"/>
          <w:i/>
          <w:sz w:val="28"/>
          <w:szCs w:val="28"/>
          <w:lang w:val="en-US"/>
        </w:rPr>
        <w:t>I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DD47D3">
        <w:rPr>
          <w:rFonts w:ascii="Arial" w:hAnsi="Arial" w:cs="Arial"/>
          <w:i/>
          <w:sz w:val="28"/>
          <w:szCs w:val="28"/>
          <w:lang w:val="uz-Cyrl-UZ"/>
        </w:rPr>
        <w:t>полугодии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2022 года)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5B1B17">
        <w:rPr>
          <w:rFonts w:ascii="Arial" w:hAnsi="Arial" w:cs="Arial"/>
          <w:sz w:val="28"/>
          <w:szCs w:val="28"/>
          <w:lang w:val="uz-Cyrl-UZ"/>
        </w:rPr>
        <w:t>О</w:t>
      </w:r>
      <w:r w:rsidR="00DD47D3">
        <w:rPr>
          <w:rFonts w:ascii="Arial" w:hAnsi="Arial" w:cs="Arial"/>
          <w:sz w:val="28"/>
          <w:szCs w:val="28"/>
          <w:lang w:val="uz-Cyrl-UZ"/>
        </w:rPr>
        <w:t>бъем экспорта составил 12,1 млрд. долларов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, а объем импорта </w:t>
      </w:r>
      <w:r w:rsidR="00DD47D3">
        <w:rPr>
          <w:rFonts w:ascii="Arial" w:hAnsi="Arial" w:cs="Arial"/>
          <w:sz w:val="28"/>
          <w:szCs w:val="28"/>
          <w:lang w:val="uz-Cyrl-UZ"/>
        </w:rPr>
        <w:t>19,8 млрд. долларов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>, увеличившись на 16%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и 22%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 соответс</w:t>
      </w:r>
      <w:r w:rsidR="003E38ED">
        <w:rPr>
          <w:rFonts w:ascii="Arial" w:hAnsi="Arial" w:cs="Arial"/>
          <w:sz w:val="28"/>
          <w:szCs w:val="28"/>
          <w:lang w:val="uz-Cyrl-UZ"/>
        </w:rPr>
        <w:t>т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венно по сравнению с I </w:t>
      </w:r>
      <w:r w:rsidR="00DD47D3">
        <w:rPr>
          <w:rFonts w:ascii="Arial" w:hAnsi="Arial" w:cs="Arial"/>
          <w:sz w:val="28"/>
          <w:szCs w:val="28"/>
          <w:lang w:val="uz-Cyrl-UZ"/>
        </w:rPr>
        <w:t>полугодием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 2022 года.</w:t>
      </w:r>
    </w:p>
    <w:p w14:paraId="55239377" w14:textId="7D5C9A54" w:rsidR="00BF331D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Экспорт товаров составил </w:t>
      </w:r>
      <w:r w:rsidR="00DD47D3">
        <w:rPr>
          <w:rFonts w:ascii="Arial" w:hAnsi="Arial" w:cs="Arial"/>
          <w:sz w:val="28"/>
          <w:szCs w:val="28"/>
          <w:lang w:val="uz-Cyrl-UZ"/>
        </w:rPr>
        <w:t>10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DD47D3">
        <w:rPr>
          <w:rFonts w:ascii="Arial" w:hAnsi="Arial" w:cs="Arial"/>
          <w:sz w:val="28"/>
          <w:szCs w:val="28"/>
          <w:lang w:val="uz-Cyrl-UZ"/>
        </w:rPr>
        <w:t>ар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, услуг – </w:t>
      </w:r>
      <w:r w:rsidR="00DD47D3">
        <w:rPr>
          <w:rFonts w:ascii="Arial" w:hAnsi="Arial" w:cs="Arial"/>
          <w:sz w:val="28"/>
          <w:szCs w:val="28"/>
          <w:lang w:val="uz-Cyrl-UZ"/>
        </w:rPr>
        <w:t>2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,1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D47D3">
        <w:rPr>
          <w:rFonts w:ascii="Arial" w:hAnsi="Arial" w:cs="Arial"/>
          <w:sz w:val="28"/>
          <w:szCs w:val="28"/>
          <w:lang w:val="uz-Cyrl-UZ"/>
        </w:rPr>
        <w:t>млрд</w:t>
      </w:r>
      <w:r w:rsidRPr="0014450F">
        <w:rPr>
          <w:rFonts w:ascii="Arial" w:hAnsi="Arial" w:cs="Arial"/>
          <w:sz w:val="28"/>
          <w:szCs w:val="28"/>
          <w:lang w:val="uz-Cyrl-UZ"/>
        </w:rPr>
        <w:t>. долл</w:t>
      </w:r>
      <w:r w:rsidR="00DD47D3">
        <w:rPr>
          <w:rFonts w:ascii="Arial" w:hAnsi="Arial" w:cs="Arial"/>
          <w:sz w:val="28"/>
          <w:szCs w:val="28"/>
          <w:lang w:val="uz-Cyrl-UZ"/>
        </w:rPr>
        <w:t>аров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>,</w:t>
      </w:r>
      <w:r w:rsidR="00DD47D3">
        <w:rPr>
          <w:rFonts w:ascii="Arial" w:hAnsi="Arial" w:cs="Arial"/>
          <w:sz w:val="28"/>
          <w:szCs w:val="28"/>
          <w:lang w:val="uz-Cyrl-UZ"/>
        </w:rPr>
        <w:t xml:space="preserve"> </w:t>
      </w:r>
      <w:r w:rsidR="003E38ED">
        <w:rPr>
          <w:rFonts w:ascii="Arial" w:hAnsi="Arial" w:cs="Arial"/>
          <w:sz w:val="28"/>
          <w:szCs w:val="28"/>
          <w:lang w:val="uz-Cyrl-UZ"/>
        </w:rPr>
        <w:t>тогда как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 импорт товаров и услуг </w:t>
      </w:r>
      <w:r w:rsidR="003E38ED">
        <w:rPr>
          <w:rFonts w:ascii="Arial" w:hAnsi="Arial" w:cs="Arial"/>
          <w:sz w:val="28"/>
          <w:szCs w:val="28"/>
          <w:lang w:val="uz-Cyrl-UZ"/>
        </w:rPr>
        <w:t>равнялся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D47D3">
        <w:rPr>
          <w:rFonts w:ascii="Arial" w:hAnsi="Arial" w:cs="Arial"/>
          <w:sz w:val="28"/>
          <w:szCs w:val="28"/>
          <w:lang w:val="uz-Cyrl-UZ"/>
        </w:rPr>
        <w:t>16,3 млрд. доллар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и </w:t>
      </w:r>
      <w:r w:rsidR="00DD47D3">
        <w:rPr>
          <w:rFonts w:ascii="Arial" w:hAnsi="Arial" w:cs="Arial"/>
          <w:sz w:val="28"/>
          <w:szCs w:val="28"/>
          <w:lang w:val="uz-Cyrl-UZ"/>
        </w:rPr>
        <w:t>3,5 млрд. доллар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соответственно. </w:t>
      </w:r>
    </w:p>
    <w:p w14:paraId="50DD207C" w14:textId="02183CBF" w:rsidR="00BF331D" w:rsidRPr="00DD47D3" w:rsidRDefault="00217755" w:rsidP="00DD47D3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217755">
        <w:rPr>
          <w:rFonts w:ascii="Arial" w:hAnsi="Arial" w:cs="Arial"/>
          <w:sz w:val="28"/>
          <w:szCs w:val="28"/>
          <w:lang w:val="uz-Cyrl-UZ"/>
        </w:rPr>
        <w:t>Сальдо первичных доходов сложилось положительным и составило 98,9 млн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217755">
        <w:rPr>
          <w:rFonts w:ascii="Arial" w:hAnsi="Arial" w:cs="Arial"/>
          <w:sz w:val="28"/>
          <w:szCs w:val="28"/>
          <w:lang w:val="uz-Cyrl-UZ"/>
        </w:rPr>
        <w:t xml:space="preserve"> долларов 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>(746,4 млн. долл</w:t>
      </w:r>
      <w:r w:rsidRPr="00217755">
        <w:rPr>
          <w:rFonts w:ascii="Arial" w:hAnsi="Arial" w:cs="Arial"/>
          <w:i/>
          <w:sz w:val="28"/>
          <w:szCs w:val="28"/>
        </w:rPr>
        <w:t>.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 xml:space="preserve"> в </w:t>
      </w:r>
      <w:r>
        <w:rPr>
          <w:rFonts w:ascii="Arial" w:hAnsi="Arial" w:cs="Arial"/>
          <w:i/>
          <w:sz w:val="28"/>
          <w:szCs w:val="28"/>
          <w:lang w:val="en-US"/>
        </w:rPr>
        <w:t>I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 xml:space="preserve"> полугодии 2022 года)</w:t>
      </w:r>
      <w:r w:rsidRPr="00217755">
        <w:rPr>
          <w:rFonts w:ascii="Arial" w:hAnsi="Arial" w:cs="Arial"/>
          <w:sz w:val="28"/>
          <w:szCs w:val="28"/>
          <w:lang w:val="uz-Cyrl-UZ"/>
        </w:rPr>
        <w:t>. Также</w:t>
      </w:r>
      <w:r>
        <w:rPr>
          <w:rFonts w:ascii="Arial" w:hAnsi="Arial" w:cs="Arial"/>
          <w:sz w:val="28"/>
          <w:szCs w:val="28"/>
          <w:lang w:val="uz-Cyrl-UZ"/>
        </w:rPr>
        <w:t>,</w:t>
      </w:r>
      <w:r w:rsidRPr="00217755">
        <w:rPr>
          <w:rFonts w:ascii="Arial" w:hAnsi="Arial" w:cs="Arial"/>
          <w:sz w:val="28"/>
          <w:szCs w:val="28"/>
          <w:lang w:val="uz-Cyrl-UZ"/>
        </w:rPr>
        <w:t xml:space="preserve"> положительное сальдо вторичных доходов, равное 4,4 млр</w:t>
      </w:r>
      <w:r>
        <w:rPr>
          <w:rFonts w:ascii="Arial" w:hAnsi="Arial" w:cs="Arial"/>
          <w:sz w:val="28"/>
          <w:szCs w:val="28"/>
          <w:lang w:val="uz-Cyrl-UZ"/>
        </w:rPr>
        <w:t>д.</w:t>
      </w:r>
      <w:r w:rsidRPr="00217755">
        <w:rPr>
          <w:rFonts w:ascii="Arial" w:hAnsi="Arial" w:cs="Arial"/>
          <w:sz w:val="28"/>
          <w:szCs w:val="28"/>
          <w:lang w:val="uz-Cyrl-UZ"/>
        </w:rPr>
        <w:t xml:space="preserve"> долларов, осталось практически неизменным по сравнению с аналогичным периодом прошлого года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>(4,3 млрд</w:t>
      </w:r>
      <w:r>
        <w:rPr>
          <w:rFonts w:ascii="Arial" w:hAnsi="Arial" w:cs="Arial"/>
          <w:i/>
          <w:sz w:val="28"/>
          <w:szCs w:val="28"/>
          <w:lang w:val="uz-Cyrl-UZ"/>
        </w:rPr>
        <w:t>.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 xml:space="preserve"> долл</w:t>
      </w:r>
      <w:r w:rsidRPr="00217755">
        <w:rPr>
          <w:rFonts w:ascii="Arial" w:hAnsi="Arial" w:cs="Arial"/>
          <w:i/>
          <w:sz w:val="28"/>
          <w:szCs w:val="28"/>
        </w:rPr>
        <w:t>.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 xml:space="preserve"> в </w:t>
      </w:r>
      <w:r>
        <w:rPr>
          <w:rFonts w:ascii="Arial" w:hAnsi="Arial" w:cs="Arial"/>
          <w:i/>
          <w:sz w:val="28"/>
          <w:szCs w:val="28"/>
          <w:lang w:val="en-US"/>
        </w:rPr>
        <w:t>I</w:t>
      </w:r>
      <w:r w:rsidRPr="00217755">
        <w:rPr>
          <w:rFonts w:ascii="Arial" w:hAnsi="Arial" w:cs="Arial"/>
          <w:i/>
          <w:sz w:val="28"/>
          <w:szCs w:val="28"/>
          <w:lang w:val="uz-Cyrl-UZ"/>
        </w:rPr>
        <w:t xml:space="preserve"> полугодии 2022 года)</w:t>
      </w:r>
      <w:r w:rsidRPr="00217755">
        <w:rPr>
          <w:rFonts w:ascii="Arial" w:hAnsi="Arial" w:cs="Arial"/>
          <w:sz w:val="28"/>
          <w:szCs w:val="28"/>
          <w:lang w:val="uz-Cyrl-UZ"/>
        </w:rPr>
        <w:t>.</w:t>
      </w:r>
    </w:p>
    <w:p w14:paraId="2C5779E4" w14:textId="0D8825A2" w:rsidR="005B1B17" w:rsidRPr="005B1B17" w:rsidRDefault="005B1B17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За отчетный период наблюдалось возвра</w:t>
      </w:r>
      <w:r w:rsidR="00C1258C">
        <w:rPr>
          <w:rFonts w:ascii="Arial" w:hAnsi="Arial" w:cs="Arial"/>
          <w:sz w:val="28"/>
          <w:szCs w:val="28"/>
          <w:lang w:val="uz-Cyrl-UZ"/>
        </w:rPr>
        <w:t>щ</w:t>
      </w:r>
      <w:r>
        <w:rPr>
          <w:rFonts w:ascii="Arial" w:hAnsi="Arial" w:cs="Arial"/>
          <w:sz w:val="28"/>
          <w:szCs w:val="28"/>
          <w:lang w:val="uz-Cyrl-UZ"/>
        </w:rPr>
        <w:t>ение т</w:t>
      </w:r>
      <w:r w:rsidRPr="005B1B17">
        <w:rPr>
          <w:rFonts w:ascii="Arial" w:hAnsi="Arial" w:cs="Arial"/>
          <w:sz w:val="28"/>
          <w:szCs w:val="28"/>
          <w:lang w:val="uz-Cyrl-UZ"/>
        </w:rPr>
        <w:t>емп</w:t>
      </w:r>
      <w:r>
        <w:rPr>
          <w:rFonts w:ascii="Arial" w:hAnsi="Arial" w:cs="Arial"/>
          <w:sz w:val="28"/>
          <w:szCs w:val="28"/>
          <w:lang w:val="uz-Cyrl-UZ"/>
        </w:rPr>
        <w:t>ов</w:t>
      </w:r>
      <w:r w:rsidRPr="005B1B17">
        <w:rPr>
          <w:rFonts w:ascii="Arial" w:hAnsi="Arial" w:cs="Arial"/>
          <w:sz w:val="28"/>
          <w:szCs w:val="28"/>
          <w:lang w:val="uz-Cyrl-UZ"/>
        </w:rPr>
        <w:t xml:space="preserve"> роста международных денежных переводов </w:t>
      </w:r>
      <w:r w:rsidR="00C1258C">
        <w:rPr>
          <w:rFonts w:ascii="Arial" w:hAnsi="Arial" w:cs="Arial"/>
          <w:sz w:val="28"/>
          <w:szCs w:val="28"/>
          <w:lang w:val="uz-Cyrl-UZ"/>
        </w:rPr>
        <w:t xml:space="preserve">в </w:t>
      </w:r>
      <w:r>
        <w:rPr>
          <w:rFonts w:ascii="Arial" w:hAnsi="Arial" w:cs="Arial"/>
          <w:sz w:val="28"/>
          <w:szCs w:val="28"/>
          <w:lang w:val="uz-Cyrl-UZ"/>
        </w:rPr>
        <w:t>2022 год</w:t>
      </w:r>
      <w:r w:rsidR="00C1258C">
        <w:rPr>
          <w:rFonts w:ascii="Arial" w:hAnsi="Arial" w:cs="Arial"/>
          <w:sz w:val="28"/>
          <w:szCs w:val="28"/>
          <w:lang w:val="uz-Cyrl-UZ"/>
        </w:rPr>
        <w:t>у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5B1B17">
        <w:rPr>
          <w:rFonts w:ascii="Arial" w:hAnsi="Arial" w:cs="Arial"/>
          <w:sz w:val="28"/>
          <w:szCs w:val="28"/>
          <w:lang w:val="uz-Cyrl-UZ"/>
        </w:rPr>
        <w:t>к своим историческим (фундаментальным) тенденциям</w:t>
      </w:r>
      <w:r w:rsidR="00E87DA2">
        <w:rPr>
          <w:rFonts w:ascii="Arial" w:hAnsi="Arial" w:cs="Arial"/>
          <w:sz w:val="28"/>
          <w:szCs w:val="28"/>
        </w:rPr>
        <w:t>.</w:t>
      </w:r>
      <w:r w:rsidRPr="005B1B17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72A93A74" w14:textId="76BCB576" w:rsidR="005B1B17" w:rsidRDefault="006B79B3" w:rsidP="005B1B17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B1B17">
        <w:rPr>
          <w:rFonts w:ascii="Arial" w:hAnsi="Arial" w:cs="Arial"/>
          <w:b/>
          <w:sz w:val="28"/>
          <w:szCs w:val="28"/>
          <w:lang w:val="uz-Cyrl-UZ"/>
        </w:rPr>
        <w:lastRenderedPageBreak/>
        <w:t>С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альдо ф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>инансов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ого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 xml:space="preserve"> счёт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по </w:t>
      </w:r>
      <w:r w:rsidR="00C848D3">
        <w:rPr>
          <w:rFonts w:ascii="Arial" w:hAnsi="Arial" w:cs="Arial"/>
          <w:sz w:val="28"/>
          <w:szCs w:val="28"/>
          <w:lang w:val="uz-Cyrl-UZ"/>
        </w:rPr>
        <w:t>итогам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  <w:r w:rsidR="00A317C4" w:rsidRPr="0014450F">
        <w:rPr>
          <w:rFonts w:ascii="Arial" w:hAnsi="Arial" w:cs="Arial"/>
          <w:sz w:val="28"/>
          <w:szCs w:val="28"/>
        </w:rPr>
        <w:t xml:space="preserve">I </w:t>
      </w:r>
      <w:r w:rsidR="005B1B17">
        <w:rPr>
          <w:rFonts w:ascii="Arial" w:hAnsi="Arial" w:cs="Arial"/>
          <w:sz w:val="28"/>
          <w:szCs w:val="28"/>
        </w:rPr>
        <w:t>полугодия</w:t>
      </w:r>
      <w:r w:rsidR="00A317C4" w:rsidRPr="0014450F">
        <w:rPr>
          <w:rFonts w:ascii="Arial" w:hAnsi="Arial" w:cs="Arial"/>
          <w:sz w:val="28"/>
          <w:szCs w:val="28"/>
        </w:rPr>
        <w:t xml:space="preserve"> 2023 год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  <w:lang w:val="uz-Cyrl-UZ"/>
        </w:rPr>
        <w:t>сформировалось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отрицательным в </w:t>
      </w:r>
      <w:r w:rsidR="00C848D3">
        <w:rPr>
          <w:rFonts w:ascii="Arial" w:hAnsi="Arial" w:cs="Arial"/>
          <w:sz w:val="28"/>
          <w:szCs w:val="28"/>
          <w:lang w:val="uz-Cyrl-UZ"/>
        </w:rPr>
        <w:t>размере</w:t>
      </w:r>
      <w:r w:rsidR="005B1B17">
        <w:rPr>
          <w:rFonts w:ascii="Arial" w:hAnsi="Arial" w:cs="Arial"/>
          <w:sz w:val="28"/>
          <w:szCs w:val="28"/>
        </w:rPr>
        <w:t xml:space="preserve"> 3</w:t>
      </w:r>
      <w:r w:rsidR="00A317C4" w:rsidRPr="0014450F">
        <w:rPr>
          <w:rFonts w:ascii="Arial" w:hAnsi="Arial" w:cs="Arial"/>
          <w:sz w:val="28"/>
          <w:szCs w:val="28"/>
        </w:rPr>
        <w:t>,3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5B1B17">
        <w:rPr>
          <w:rFonts w:ascii="Arial" w:hAnsi="Arial" w:cs="Arial"/>
          <w:sz w:val="28"/>
          <w:szCs w:val="28"/>
          <w:lang w:val="uz-Cyrl-UZ"/>
        </w:rPr>
        <w:t>аров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F331D" w:rsidRPr="005B1B17">
        <w:rPr>
          <w:rFonts w:ascii="Arial" w:hAnsi="Arial" w:cs="Arial"/>
          <w:i/>
          <w:sz w:val="28"/>
          <w:szCs w:val="28"/>
          <w:lang w:val="uz-Cyrl-UZ"/>
        </w:rPr>
        <w:t>(</w:t>
      </w:r>
      <w:r w:rsidR="005B1B17" w:rsidRPr="005B1B17">
        <w:rPr>
          <w:rFonts w:ascii="Arial" w:hAnsi="Arial" w:cs="Arial"/>
          <w:i/>
          <w:sz w:val="28"/>
          <w:szCs w:val="28"/>
          <w:lang w:val="uz-Cyrl-UZ"/>
        </w:rPr>
        <w:t xml:space="preserve">отрицательное сальдо в I полугодии 2022 года </w:t>
      </w:r>
      <w:r w:rsidR="00363636">
        <w:rPr>
          <w:rFonts w:ascii="Arial" w:hAnsi="Arial" w:cs="Arial"/>
          <w:i/>
          <w:sz w:val="28"/>
          <w:szCs w:val="28"/>
          <w:lang w:val="uz-Cyrl-UZ"/>
        </w:rPr>
        <w:t>–</w:t>
      </w:r>
      <w:r w:rsidR="00BF331D" w:rsidRPr="005B1B17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5B1B17">
        <w:rPr>
          <w:rFonts w:ascii="Arial" w:hAnsi="Arial" w:cs="Arial"/>
          <w:i/>
          <w:sz w:val="28"/>
          <w:szCs w:val="28"/>
          <w:lang w:val="uz-Cyrl-UZ"/>
        </w:rPr>
        <w:t>709,3</w:t>
      </w:r>
      <w:r w:rsidR="00A317C4" w:rsidRPr="005B1B17">
        <w:rPr>
          <w:rFonts w:ascii="Arial" w:hAnsi="Arial" w:cs="Arial"/>
          <w:i/>
          <w:sz w:val="28"/>
          <w:szCs w:val="28"/>
          <w:lang w:val="uz-Cyrl-UZ"/>
        </w:rPr>
        <w:t xml:space="preserve"> млн</w:t>
      </w:r>
      <w:r w:rsidR="00BF331D" w:rsidRPr="005B1B17">
        <w:rPr>
          <w:rFonts w:ascii="Arial" w:hAnsi="Arial" w:cs="Arial"/>
          <w:i/>
          <w:sz w:val="28"/>
          <w:szCs w:val="28"/>
          <w:lang w:val="uz-Cyrl-UZ"/>
        </w:rPr>
        <w:t>. долл.)</w:t>
      </w:r>
      <w:r w:rsidR="00BF331D" w:rsidRPr="0014450F">
        <w:rPr>
          <w:rFonts w:ascii="Arial" w:hAnsi="Arial" w:cs="Arial"/>
          <w:sz w:val="28"/>
          <w:szCs w:val="28"/>
        </w:rPr>
        <w:t xml:space="preserve">. </w:t>
      </w:r>
    </w:p>
    <w:p w14:paraId="378F8B59" w14:textId="20C0CAA5" w:rsidR="00B66B4A" w:rsidRPr="0014450F" w:rsidRDefault="00C848D3" w:rsidP="00FB25C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меньшение по финансовым </w:t>
      </w:r>
      <w:r w:rsidR="00FB25C0">
        <w:rPr>
          <w:rFonts w:ascii="Arial" w:hAnsi="Arial" w:cs="Arial"/>
          <w:sz w:val="28"/>
          <w:szCs w:val="28"/>
        </w:rPr>
        <w:t>актив</w:t>
      </w:r>
      <w:r>
        <w:rPr>
          <w:rFonts w:ascii="Arial" w:hAnsi="Arial" w:cs="Arial"/>
          <w:sz w:val="28"/>
          <w:szCs w:val="28"/>
        </w:rPr>
        <w:t>ам</w:t>
      </w:r>
      <w:r w:rsidR="00FB25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ставило</w:t>
      </w:r>
      <w:r w:rsidR="00FB25C0">
        <w:rPr>
          <w:rFonts w:ascii="Arial" w:hAnsi="Arial" w:cs="Arial"/>
          <w:sz w:val="28"/>
          <w:szCs w:val="28"/>
        </w:rPr>
        <w:t xml:space="preserve"> 792,6 млн. долларов, при этом, </w:t>
      </w:r>
      <w:r w:rsidR="00F83465" w:rsidRPr="0014450F">
        <w:rPr>
          <w:rFonts w:ascii="Arial" w:hAnsi="Arial" w:cs="Arial"/>
          <w:sz w:val="28"/>
          <w:szCs w:val="28"/>
        </w:rPr>
        <w:t>объём операций</w:t>
      </w:r>
      <w:r w:rsidR="00B66B4A" w:rsidRPr="0014450F">
        <w:rPr>
          <w:rFonts w:ascii="Arial" w:hAnsi="Arial" w:cs="Arial"/>
          <w:sz w:val="28"/>
          <w:szCs w:val="28"/>
        </w:rPr>
        <w:t>, связанны</w:t>
      </w:r>
      <w:r w:rsidR="00F83465" w:rsidRPr="0014450F">
        <w:rPr>
          <w:rFonts w:ascii="Arial" w:hAnsi="Arial" w:cs="Arial"/>
          <w:sz w:val="28"/>
          <w:szCs w:val="28"/>
        </w:rPr>
        <w:t>х</w:t>
      </w:r>
      <w:r w:rsidR="00B66B4A" w:rsidRPr="0014450F">
        <w:rPr>
          <w:rFonts w:ascii="Arial" w:hAnsi="Arial" w:cs="Arial"/>
          <w:sz w:val="28"/>
          <w:szCs w:val="28"/>
        </w:rPr>
        <w:t xml:space="preserve"> с прочими инвестициями, увеличил</w:t>
      </w:r>
      <w:r w:rsidR="00F83465" w:rsidRPr="0014450F">
        <w:rPr>
          <w:rFonts w:ascii="Arial" w:hAnsi="Arial" w:cs="Arial"/>
          <w:sz w:val="28"/>
          <w:szCs w:val="28"/>
        </w:rPr>
        <w:t>ся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FB25C0">
        <w:rPr>
          <w:rFonts w:ascii="Arial" w:hAnsi="Arial" w:cs="Arial"/>
          <w:color w:val="000000" w:themeColor="text1"/>
          <w:sz w:val="28"/>
          <w:szCs w:val="28"/>
          <w:lang w:val="uz-Cyrl-UZ"/>
        </w:rPr>
        <w:t>1</w:t>
      </w:r>
      <w:r w:rsidR="00B66B4A" w:rsidRPr="0014450F">
        <w:rPr>
          <w:rFonts w:ascii="Arial" w:hAnsi="Arial" w:cs="Arial"/>
          <w:color w:val="000000" w:themeColor="text1"/>
          <w:sz w:val="28"/>
          <w:szCs w:val="28"/>
          <w:lang w:val="uz-Cyrl-UZ"/>
        </w:rPr>
        <w:t>,</w:t>
      </w:r>
      <w:r w:rsidR="00FB25C0">
        <w:rPr>
          <w:rFonts w:ascii="Arial" w:hAnsi="Arial" w:cs="Arial"/>
          <w:color w:val="000000" w:themeColor="text1"/>
          <w:sz w:val="28"/>
          <w:szCs w:val="28"/>
          <w:lang w:val="uz-Cyrl-UZ"/>
        </w:rPr>
        <w:t>2 млрд</w:t>
      </w:r>
      <w:r w:rsidR="00B66B4A" w:rsidRPr="0014450F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. </w:t>
      </w:r>
      <w:r w:rsidR="00FB25C0">
        <w:rPr>
          <w:rFonts w:ascii="Arial" w:hAnsi="Arial" w:cs="Arial"/>
          <w:sz w:val="28"/>
          <w:szCs w:val="28"/>
        </w:rPr>
        <w:t>долларов</w:t>
      </w:r>
      <w:r w:rsidR="00B66B4A" w:rsidRPr="0014450F">
        <w:rPr>
          <w:rFonts w:ascii="Arial" w:hAnsi="Arial" w:cs="Arial"/>
          <w:sz w:val="28"/>
          <w:szCs w:val="28"/>
        </w:rPr>
        <w:t xml:space="preserve">, </w:t>
      </w:r>
      <w:r w:rsidR="007E4F53">
        <w:rPr>
          <w:rFonts w:ascii="Arial" w:hAnsi="Arial" w:cs="Arial"/>
          <w:sz w:val="28"/>
          <w:szCs w:val="28"/>
        </w:rPr>
        <w:t xml:space="preserve">тогда как </w:t>
      </w:r>
      <w:r w:rsidR="00B66B4A" w:rsidRPr="0014450F">
        <w:rPr>
          <w:rFonts w:ascii="Arial" w:hAnsi="Arial" w:cs="Arial"/>
          <w:sz w:val="28"/>
          <w:szCs w:val="28"/>
        </w:rPr>
        <w:t>международны</w:t>
      </w:r>
      <w:r w:rsidR="007E4F53">
        <w:rPr>
          <w:rFonts w:ascii="Arial" w:hAnsi="Arial" w:cs="Arial"/>
          <w:sz w:val="28"/>
          <w:szCs w:val="28"/>
        </w:rPr>
        <w:t>е</w:t>
      </w:r>
      <w:r w:rsidR="00B66B4A" w:rsidRPr="0014450F">
        <w:rPr>
          <w:rFonts w:ascii="Arial" w:hAnsi="Arial" w:cs="Arial"/>
          <w:sz w:val="28"/>
          <w:szCs w:val="28"/>
        </w:rPr>
        <w:t xml:space="preserve"> резервны</w:t>
      </w:r>
      <w:r w:rsidR="007E4F53">
        <w:rPr>
          <w:rFonts w:ascii="Arial" w:hAnsi="Arial" w:cs="Arial"/>
          <w:sz w:val="28"/>
          <w:szCs w:val="28"/>
        </w:rPr>
        <w:t>е</w:t>
      </w:r>
      <w:r w:rsidR="00B66B4A" w:rsidRPr="0014450F">
        <w:rPr>
          <w:rFonts w:ascii="Arial" w:hAnsi="Arial" w:cs="Arial"/>
          <w:sz w:val="28"/>
          <w:szCs w:val="28"/>
        </w:rPr>
        <w:t xml:space="preserve"> актив</w:t>
      </w:r>
      <w:r w:rsidR="007E4F53">
        <w:rPr>
          <w:rFonts w:ascii="Arial" w:hAnsi="Arial" w:cs="Arial"/>
          <w:sz w:val="28"/>
          <w:szCs w:val="28"/>
        </w:rPr>
        <w:t>ы</w:t>
      </w:r>
      <w:r w:rsidR="00B66B4A" w:rsidRPr="0014450F">
        <w:rPr>
          <w:rFonts w:ascii="Arial" w:hAnsi="Arial" w:cs="Arial"/>
          <w:sz w:val="28"/>
          <w:szCs w:val="28"/>
        </w:rPr>
        <w:t xml:space="preserve"> </w:t>
      </w:r>
      <w:r w:rsidR="00FB25C0">
        <w:rPr>
          <w:rFonts w:ascii="Arial" w:hAnsi="Arial" w:cs="Arial"/>
          <w:sz w:val="28"/>
          <w:szCs w:val="28"/>
        </w:rPr>
        <w:t>сократил</w:t>
      </w:r>
      <w:r w:rsidR="007E4F53">
        <w:rPr>
          <w:rFonts w:ascii="Arial" w:hAnsi="Arial" w:cs="Arial"/>
          <w:sz w:val="28"/>
          <w:szCs w:val="28"/>
        </w:rPr>
        <w:t>ись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FB25C0">
        <w:rPr>
          <w:rFonts w:ascii="Arial" w:hAnsi="Arial" w:cs="Arial"/>
          <w:sz w:val="28"/>
          <w:szCs w:val="28"/>
          <w:lang w:val="uz-Cyrl-UZ"/>
        </w:rPr>
        <w:t>2</w:t>
      </w:r>
      <w:r w:rsidR="00FB25C0">
        <w:rPr>
          <w:rFonts w:ascii="Arial" w:hAnsi="Arial" w:cs="Arial"/>
          <w:sz w:val="28"/>
          <w:szCs w:val="28"/>
        </w:rPr>
        <w:t xml:space="preserve"> млрд. долларов.</w:t>
      </w:r>
      <w:r w:rsidR="00B66B4A" w:rsidRPr="0014450F">
        <w:rPr>
          <w:rFonts w:ascii="Arial" w:hAnsi="Arial" w:cs="Arial"/>
          <w:sz w:val="28"/>
          <w:szCs w:val="28"/>
        </w:rPr>
        <w:t xml:space="preserve"> </w:t>
      </w:r>
    </w:p>
    <w:p w14:paraId="301FBB3D" w14:textId="6604E220" w:rsidR="00FB25C0" w:rsidRDefault="00FB25C0" w:rsidP="00FB25C0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ём операций по финансовым обязательств</w:t>
      </w:r>
      <w:r w:rsidR="007E4F5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м составил </w:t>
      </w:r>
      <w:r>
        <w:rPr>
          <w:rFonts w:ascii="Arial" w:hAnsi="Arial" w:cs="Arial"/>
          <w:sz w:val="28"/>
          <w:szCs w:val="28"/>
        </w:rPr>
        <w:br/>
        <w:t xml:space="preserve">2,5 млрд. долларов. При этом, в основном </w:t>
      </w:r>
      <w:r w:rsidR="007E4F53">
        <w:rPr>
          <w:rFonts w:ascii="Arial" w:hAnsi="Arial" w:cs="Arial"/>
          <w:sz w:val="28"/>
          <w:szCs w:val="28"/>
        </w:rPr>
        <w:t xml:space="preserve">на долю </w:t>
      </w:r>
      <w:r>
        <w:rPr>
          <w:rFonts w:ascii="Arial" w:hAnsi="Arial" w:cs="Arial"/>
          <w:sz w:val="28"/>
          <w:szCs w:val="28"/>
        </w:rPr>
        <w:t xml:space="preserve">прямых </w:t>
      </w:r>
      <w:r w:rsidRPr="00FB25C0">
        <w:rPr>
          <w:rFonts w:ascii="Arial" w:hAnsi="Arial" w:cs="Arial"/>
          <w:sz w:val="28"/>
          <w:szCs w:val="28"/>
        </w:rPr>
        <w:t>и прочи</w:t>
      </w:r>
      <w:r>
        <w:rPr>
          <w:rFonts w:ascii="Arial" w:hAnsi="Arial" w:cs="Arial"/>
          <w:sz w:val="28"/>
          <w:szCs w:val="28"/>
        </w:rPr>
        <w:t>х</w:t>
      </w:r>
      <w:r w:rsidRPr="00FB25C0">
        <w:rPr>
          <w:rFonts w:ascii="Arial" w:hAnsi="Arial" w:cs="Arial"/>
          <w:sz w:val="28"/>
          <w:szCs w:val="28"/>
        </w:rPr>
        <w:t xml:space="preserve"> инвестици</w:t>
      </w:r>
      <w:r>
        <w:rPr>
          <w:rFonts w:ascii="Arial" w:hAnsi="Arial" w:cs="Arial"/>
          <w:sz w:val="28"/>
          <w:szCs w:val="28"/>
        </w:rPr>
        <w:t>й</w:t>
      </w:r>
      <w:r w:rsidRPr="00FB25C0">
        <w:rPr>
          <w:rFonts w:ascii="Arial" w:hAnsi="Arial" w:cs="Arial"/>
          <w:sz w:val="28"/>
          <w:szCs w:val="28"/>
        </w:rPr>
        <w:t xml:space="preserve"> </w:t>
      </w:r>
      <w:r w:rsidR="007E4F53">
        <w:rPr>
          <w:rFonts w:ascii="Arial" w:hAnsi="Arial" w:cs="Arial"/>
          <w:sz w:val="28"/>
          <w:szCs w:val="28"/>
        </w:rPr>
        <w:t>приходилось</w:t>
      </w:r>
      <w:r w:rsidRPr="00FB25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52 млн. долларов</w:t>
      </w:r>
      <w:r w:rsidRPr="00FB25C0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1,5 млрд. долларов</w:t>
      </w:r>
      <w:r w:rsidRPr="00FB25C0">
        <w:rPr>
          <w:rFonts w:ascii="Arial" w:hAnsi="Arial" w:cs="Arial"/>
          <w:sz w:val="28"/>
          <w:szCs w:val="28"/>
        </w:rPr>
        <w:t xml:space="preserve"> соответственно.</w:t>
      </w:r>
    </w:p>
    <w:p w14:paraId="4E34103C" w14:textId="64FDFC3D" w:rsidR="00BF331D" w:rsidRPr="0014450F" w:rsidRDefault="00F740BD" w:rsidP="00F740BD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z-Cyrl-UZ"/>
        </w:rPr>
        <w:t>За отчетный период ч</w:t>
      </w:r>
      <w:r w:rsidR="00F83465" w:rsidRPr="0014450F">
        <w:rPr>
          <w:rFonts w:ascii="Arial" w:hAnsi="Arial" w:cs="Arial"/>
          <w:sz w:val="28"/>
          <w:szCs w:val="28"/>
        </w:rPr>
        <w:t xml:space="preserve">истый прирост </w:t>
      </w:r>
      <w:r w:rsidR="007E4F53">
        <w:rPr>
          <w:rFonts w:ascii="Arial" w:hAnsi="Arial" w:cs="Arial"/>
          <w:sz w:val="28"/>
          <w:szCs w:val="28"/>
        </w:rPr>
        <w:t xml:space="preserve">привлеченных в страну </w:t>
      </w:r>
      <w:r w:rsidR="00F83465" w:rsidRPr="0014450F">
        <w:rPr>
          <w:rFonts w:ascii="Arial" w:hAnsi="Arial" w:cs="Arial"/>
          <w:sz w:val="28"/>
          <w:szCs w:val="28"/>
        </w:rPr>
        <w:t xml:space="preserve">прямых иностранных инвестиций </w:t>
      </w:r>
      <w:r w:rsidR="00C9113D" w:rsidRPr="0014450F">
        <w:rPr>
          <w:rFonts w:ascii="Arial" w:hAnsi="Arial" w:cs="Arial"/>
          <w:sz w:val="28"/>
          <w:szCs w:val="28"/>
        </w:rPr>
        <w:t xml:space="preserve">в </w:t>
      </w:r>
      <w:r w:rsidR="007E4F53">
        <w:rPr>
          <w:rFonts w:ascii="Arial" w:hAnsi="Arial" w:cs="Arial"/>
          <w:sz w:val="28"/>
          <w:szCs w:val="28"/>
        </w:rPr>
        <w:t xml:space="preserve">акционерный </w:t>
      </w:r>
      <w:r w:rsidR="00C9113D" w:rsidRPr="0014450F">
        <w:rPr>
          <w:rFonts w:ascii="Arial" w:hAnsi="Arial" w:cs="Arial"/>
          <w:sz w:val="28"/>
          <w:szCs w:val="28"/>
        </w:rPr>
        <w:t>капитал</w:t>
      </w:r>
      <w:r w:rsidR="007E4F53" w:rsidRPr="007E4F53">
        <w:rPr>
          <w:rFonts w:ascii="Arial" w:hAnsi="Arial" w:cs="Arial"/>
          <w:sz w:val="28"/>
          <w:szCs w:val="28"/>
        </w:rPr>
        <w:t xml:space="preserve"> </w:t>
      </w:r>
      <w:r w:rsidR="007E4F53">
        <w:rPr>
          <w:rFonts w:ascii="Arial" w:hAnsi="Arial" w:cs="Arial"/>
          <w:sz w:val="28"/>
          <w:szCs w:val="28"/>
        </w:rPr>
        <w:t>составил 454</w:t>
      </w:r>
      <w:r w:rsidR="007E4F53">
        <w:rPr>
          <w:rFonts w:ascii="Arial" w:hAnsi="Arial" w:cs="Arial"/>
          <w:sz w:val="28"/>
          <w:szCs w:val="28"/>
          <w:lang w:val="uz-Cyrl-UZ"/>
        </w:rPr>
        <w:t>,6 млн. долларов</w:t>
      </w:r>
      <w:r w:rsidR="007E4F53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4F53" w:rsidRPr="00F740BD">
        <w:rPr>
          <w:rFonts w:ascii="Arial" w:hAnsi="Arial" w:cs="Arial"/>
          <w:i/>
          <w:sz w:val="28"/>
          <w:szCs w:val="28"/>
          <w:lang w:val="uz-Cyrl-UZ"/>
        </w:rPr>
        <w:t>(369,2 млн. долл</w:t>
      </w:r>
      <w:r w:rsidR="007E4F53" w:rsidRPr="00F740BD">
        <w:rPr>
          <w:rFonts w:ascii="Arial" w:hAnsi="Arial" w:cs="Arial"/>
          <w:i/>
          <w:sz w:val="28"/>
          <w:szCs w:val="28"/>
        </w:rPr>
        <w:t xml:space="preserve">. </w:t>
      </w:r>
      <w:r w:rsidR="007E4F53" w:rsidRPr="00F740BD">
        <w:rPr>
          <w:rFonts w:ascii="Arial" w:hAnsi="Arial" w:cs="Arial"/>
          <w:i/>
          <w:sz w:val="28"/>
          <w:szCs w:val="28"/>
          <w:lang w:val="uz-Cyrl-UZ"/>
        </w:rPr>
        <w:t xml:space="preserve">в </w:t>
      </w:r>
      <w:r w:rsidR="007E4F53" w:rsidRPr="00F740BD">
        <w:rPr>
          <w:rFonts w:ascii="Arial" w:hAnsi="Arial" w:cs="Arial"/>
          <w:i/>
          <w:sz w:val="28"/>
          <w:szCs w:val="28"/>
          <w:lang w:val="en-US"/>
        </w:rPr>
        <w:t>I</w:t>
      </w:r>
      <w:r w:rsidR="007E4F53" w:rsidRPr="00F740BD">
        <w:rPr>
          <w:rFonts w:ascii="Arial" w:hAnsi="Arial" w:cs="Arial"/>
          <w:i/>
          <w:sz w:val="28"/>
          <w:szCs w:val="28"/>
          <w:lang w:val="uz-Cyrl-UZ"/>
        </w:rPr>
        <w:t xml:space="preserve"> полугодии 2022 года)</w:t>
      </w:r>
      <w:r w:rsidR="007E4F53">
        <w:rPr>
          <w:rFonts w:ascii="Arial" w:hAnsi="Arial" w:cs="Arial"/>
          <w:i/>
          <w:sz w:val="28"/>
          <w:szCs w:val="28"/>
          <w:lang w:val="uz-Cyrl-UZ"/>
        </w:rPr>
        <w:t xml:space="preserve">, </w:t>
      </w:r>
      <w:r w:rsidR="007E4F53">
        <w:rPr>
          <w:rFonts w:ascii="Arial" w:hAnsi="Arial" w:cs="Arial"/>
          <w:sz w:val="28"/>
          <w:szCs w:val="28"/>
          <w:lang w:val="uz-Cyrl-UZ"/>
        </w:rPr>
        <w:t xml:space="preserve">тогда как чистый рост по </w:t>
      </w:r>
      <w:r w:rsidRPr="0014450F">
        <w:rPr>
          <w:rFonts w:ascii="Arial" w:hAnsi="Arial" w:cs="Arial"/>
          <w:sz w:val="28"/>
          <w:szCs w:val="28"/>
        </w:rPr>
        <w:t>займ</w:t>
      </w:r>
      <w:r w:rsidR="007E4F53">
        <w:rPr>
          <w:rFonts w:ascii="Arial" w:hAnsi="Arial" w:cs="Arial"/>
          <w:sz w:val="28"/>
          <w:szCs w:val="28"/>
        </w:rPr>
        <w:t xml:space="preserve">ам </w:t>
      </w:r>
      <w:r w:rsidRPr="0014450F">
        <w:rPr>
          <w:rFonts w:ascii="Arial" w:hAnsi="Arial" w:cs="Arial"/>
          <w:sz w:val="28"/>
          <w:szCs w:val="28"/>
        </w:rPr>
        <w:t>от материнских компаний</w:t>
      </w:r>
      <w:r w:rsidR="007E4F53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275</w:t>
      </w:r>
      <w:r>
        <w:rPr>
          <w:rFonts w:ascii="Arial" w:hAnsi="Arial" w:cs="Arial"/>
          <w:sz w:val="28"/>
          <w:szCs w:val="28"/>
          <w:lang w:val="uz-Cyrl-UZ"/>
        </w:rPr>
        <w:t xml:space="preserve"> млн. долларов </w:t>
      </w:r>
      <w:r w:rsidRPr="00F740BD">
        <w:rPr>
          <w:rFonts w:ascii="Arial" w:hAnsi="Arial" w:cs="Arial"/>
          <w:i/>
          <w:sz w:val="28"/>
          <w:szCs w:val="28"/>
          <w:lang w:val="uz-Cyrl-UZ"/>
        </w:rPr>
        <w:t>(</w:t>
      </w:r>
      <w:r>
        <w:rPr>
          <w:rFonts w:ascii="Arial" w:hAnsi="Arial" w:cs="Arial"/>
          <w:i/>
          <w:sz w:val="28"/>
          <w:szCs w:val="28"/>
          <w:lang w:val="uz-Cyrl-UZ"/>
        </w:rPr>
        <w:t>492</w:t>
      </w:r>
      <w:r w:rsidRPr="00F740BD">
        <w:rPr>
          <w:rFonts w:ascii="Arial" w:hAnsi="Arial" w:cs="Arial"/>
          <w:i/>
          <w:sz w:val="28"/>
          <w:szCs w:val="28"/>
          <w:lang w:val="uz-Cyrl-UZ"/>
        </w:rPr>
        <w:t>,2 млн. долл</w:t>
      </w:r>
      <w:r w:rsidRPr="00F740BD">
        <w:rPr>
          <w:rFonts w:ascii="Arial" w:hAnsi="Arial" w:cs="Arial"/>
          <w:i/>
          <w:sz w:val="28"/>
          <w:szCs w:val="28"/>
        </w:rPr>
        <w:t>.</w:t>
      </w:r>
      <w:r w:rsidRPr="00F740BD">
        <w:rPr>
          <w:rFonts w:ascii="Arial" w:hAnsi="Arial" w:cs="Arial"/>
          <w:i/>
          <w:sz w:val="28"/>
          <w:szCs w:val="28"/>
          <w:lang w:val="uz-Cyrl-UZ"/>
        </w:rPr>
        <w:t xml:space="preserve"> в </w:t>
      </w:r>
      <w:r w:rsidRPr="00F740BD">
        <w:rPr>
          <w:rFonts w:ascii="Arial" w:hAnsi="Arial" w:cs="Arial"/>
          <w:i/>
          <w:sz w:val="28"/>
          <w:szCs w:val="28"/>
          <w:lang w:val="en-US"/>
        </w:rPr>
        <w:t>I</w:t>
      </w:r>
      <w:r w:rsidRPr="00F740BD">
        <w:rPr>
          <w:rFonts w:ascii="Arial" w:hAnsi="Arial" w:cs="Arial"/>
          <w:i/>
          <w:sz w:val="28"/>
          <w:szCs w:val="28"/>
          <w:lang w:val="uz-Cyrl-UZ"/>
        </w:rPr>
        <w:t xml:space="preserve"> полугодии 2022 года)</w:t>
      </w:r>
      <w:r>
        <w:rPr>
          <w:rFonts w:ascii="Arial" w:hAnsi="Arial" w:cs="Arial"/>
          <w:sz w:val="28"/>
          <w:szCs w:val="28"/>
        </w:rPr>
        <w:t>.</w:t>
      </w:r>
      <w:r w:rsidR="00F83465" w:rsidRPr="001445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истое снижение</w:t>
      </w:r>
      <w:r w:rsidR="00F83465" w:rsidRPr="0014450F">
        <w:rPr>
          <w:rFonts w:ascii="Arial" w:hAnsi="Arial" w:cs="Arial"/>
          <w:sz w:val="28"/>
          <w:szCs w:val="28"/>
        </w:rPr>
        <w:t xml:space="preserve"> инвестиций предприятий, работающи</w:t>
      </w:r>
      <w:r w:rsidR="007E4F53">
        <w:rPr>
          <w:rFonts w:ascii="Arial" w:hAnsi="Arial" w:cs="Arial"/>
          <w:sz w:val="28"/>
          <w:szCs w:val="28"/>
        </w:rPr>
        <w:t>х</w:t>
      </w:r>
      <w:r w:rsidR="00F83465" w:rsidRPr="0014450F">
        <w:rPr>
          <w:rFonts w:ascii="Arial" w:hAnsi="Arial" w:cs="Arial"/>
          <w:sz w:val="28"/>
          <w:szCs w:val="28"/>
        </w:rPr>
        <w:t xml:space="preserve"> на основе соглашений о разделе продукции</w:t>
      </w:r>
      <w:r w:rsidR="007E4F53">
        <w:rPr>
          <w:rFonts w:ascii="Arial" w:hAnsi="Arial" w:cs="Arial"/>
          <w:sz w:val="28"/>
          <w:szCs w:val="28"/>
        </w:rPr>
        <w:t xml:space="preserve"> (СРП),</w:t>
      </w:r>
      <w:r w:rsidR="00F83465" w:rsidRPr="0014450F">
        <w:rPr>
          <w:rFonts w:ascii="Arial" w:hAnsi="Arial" w:cs="Arial"/>
          <w:sz w:val="28"/>
          <w:szCs w:val="28"/>
        </w:rPr>
        <w:t xml:space="preserve"> </w:t>
      </w:r>
      <w:r w:rsidR="00922D60">
        <w:rPr>
          <w:rFonts w:ascii="Arial" w:hAnsi="Arial" w:cs="Arial"/>
          <w:sz w:val="28"/>
          <w:szCs w:val="28"/>
        </w:rPr>
        <w:t xml:space="preserve">составило </w:t>
      </w:r>
      <w:r w:rsidR="00922D60" w:rsidRPr="00922D60">
        <w:rPr>
          <w:rFonts w:ascii="Arial" w:hAnsi="Arial" w:cs="Arial"/>
          <w:sz w:val="28"/>
          <w:szCs w:val="28"/>
        </w:rPr>
        <w:t>163,3</w:t>
      </w:r>
      <w:r w:rsidR="00922D60">
        <w:rPr>
          <w:rFonts w:ascii="Arial" w:hAnsi="Arial" w:cs="Arial"/>
          <w:sz w:val="28"/>
          <w:szCs w:val="28"/>
        </w:rPr>
        <w:t xml:space="preserve"> млн. долларов</w:t>
      </w:r>
      <w:r w:rsidR="00F83465" w:rsidRPr="0014450F">
        <w:rPr>
          <w:rFonts w:ascii="Arial" w:hAnsi="Arial" w:cs="Arial"/>
          <w:sz w:val="28"/>
          <w:szCs w:val="28"/>
        </w:rPr>
        <w:t>.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</w:p>
    <w:p w14:paraId="7800EFD0" w14:textId="3F72B993" w:rsidR="00BF331D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450F">
        <w:rPr>
          <w:rFonts w:ascii="Arial" w:hAnsi="Arial" w:cs="Arial"/>
          <w:sz w:val="28"/>
          <w:szCs w:val="28"/>
        </w:rPr>
        <w:t xml:space="preserve">Отрицательное сальдо портфельных инвестиций за </w:t>
      </w:r>
      <w:r w:rsidR="00A317C4" w:rsidRPr="0014450F">
        <w:rPr>
          <w:rFonts w:ascii="Arial" w:hAnsi="Arial" w:cs="Arial"/>
          <w:sz w:val="28"/>
          <w:szCs w:val="28"/>
        </w:rPr>
        <w:t xml:space="preserve">I </w:t>
      </w:r>
      <w:r w:rsidR="00922D60">
        <w:rPr>
          <w:rFonts w:ascii="Arial" w:hAnsi="Arial" w:cs="Arial"/>
          <w:sz w:val="28"/>
          <w:szCs w:val="28"/>
        </w:rPr>
        <w:t>полугодие</w:t>
      </w:r>
      <w:r w:rsidR="00A317C4" w:rsidRPr="0014450F">
        <w:rPr>
          <w:rFonts w:ascii="Arial" w:hAnsi="Arial" w:cs="Arial"/>
          <w:sz w:val="28"/>
          <w:szCs w:val="28"/>
        </w:rPr>
        <w:t xml:space="preserve"> </w:t>
      </w:r>
      <w:r w:rsidR="0014450F">
        <w:rPr>
          <w:rFonts w:ascii="Arial" w:hAnsi="Arial" w:cs="Arial"/>
          <w:sz w:val="28"/>
          <w:szCs w:val="28"/>
        </w:rPr>
        <w:br/>
      </w:r>
      <w:r w:rsidR="00A317C4" w:rsidRPr="0014450F">
        <w:rPr>
          <w:rFonts w:ascii="Arial" w:hAnsi="Arial" w:cs="Arial"/>
          <w:sz w:val="28"/>
          <w:szCs w:val="28"/>
        </w:rPr>
        <w:t>2023 года составило 3</w:t>
      </w:r>
      <w:r w:rsidRPr="0014450F">
        <w:rPr>
          <w:rFonts w:ascii="Arial" w:hAnsi="Arial" w:cs="Arial"/>
          <w:sz w:val="28"/>
          <w:szCs w:val="28"/>
        </w:rPr>
        <w:t xml:space="preserve"> млн. долл. </w:t>
      </w:r>
    </w:p>
    <w:p w14:paraId="676BB850" w14:textId="6DB9094C" w:rsidR="00BE50C4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  <w:sectPr w:rsidR="00BE50C4" w:rsidRPr="0014450F" w:rsidSect="00B03896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14450F">
        <w:rPr>
          <w:rFonts w:ascii="Arial" w:hAnsi="Arial" w:cs="Arial"/>
          <w:b/>
          <w:sz w:val="28"/>
          <w:szCs w:val="28"/>
          <w:lang w:val="uz-Cyrl-UZ"/>
        </w:rPr>
        <w:t>Чист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международн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инвестиционная позици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Республики Узбекистан </w:t>
      </w:r>
      <w:r w:rsidR="00645A8D" w:rsidRPr="0014450F">
        <w:rPr>
          <w:rFonts w:ascii="Arial" w:hAnsi="Arial" w:cs="Arial"/>
          <w:sz w:val="28"/>
          <w:szCs w:val="28"/>
          <w:lang w:val="uz-Cyrl-UZ"/>
        </w:rPr>
        <w:t>по сравнению с началом года</w:t>
      </w:r>
      <w:r w:rsidR="00645A8D">
        <w:rPr>
          <w:rFonts w:ascii="Arial" w:hAnsi="Arial" w:cs="Arial"/>
          <w:sz w:val="28"/>
          <w:szCs w:val="28"/>
          <w:lang w:val="uz-Cyrl-UZ"/>
        </w:rPr>
        <w:t xml:space="preserve"> </w:t>
      </w:r>
      <w:r w:rsidR="00922D60">
        <w:rPr>
          <w:rFonts w:ascii="Arial" w:hAnsi="Arial" w:cs="Arial"/>
          <w:sz w:val="28"/>
          <w:szCs w:val="28"/>
          <w:lang w:val="uz-Cyrl-UZ"/>
        </w:rPr>
        <w:t>сократи</w:t>
      </w:r>
      <w:r w:rsidRPr="0014450F">
        <w:rPr>
          <w:rFonts w:ascii="Arial" w:hAnsi="Arial" w:cs="Arial"/>
          <w:sz w:val="28"/>
          <w:szCs w:val="28"/>
          <w:lang w:val="uz-Cyrl-UZ"/>
        </w:rPr>
        <w:t>лась на 1</w:t>
      </w:r>
      <w:r w:rsidR="00922D60">
        <w:rPr>
          <w:rFonts w:ascii="Arial" w:hAnsi="Arial" w:cs="Arial"/>
          <w:sz w:val="28"/>
          <w:szCs w:val="28"/>
          <w:lang w:val="uz-Cyrl-UZ"/>
        </w:rPr>
        <w:t>5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% </w:t>
      </w:r>
      <w:r w:rsidR="00645A8D">
        <w:rPr>
          <w:rFonts w:ascii="Arial" w:hAnsi="Arial" w:cs="Arial"/>
          <w:sz w:val="28"/>
          <w:szCs w:val="28"/>
          <w:lang w:val="uz-Cyrl-UZ"/>
        </w:rPr>
        <w:br/>
      </w:r>
      <w:r w:rsidR="005641EB" w:rsidRPr="0014450F">
        <w:rPr>
          <w:rFonts w:ascii="Arial" w:hAnsi="Arial" w:cs="Arial"/>
          <w:i/>
          <w:sz w:val="28"/>
          <w:szCs w:val="28"/>
          <w:lang w:val="uz-Cyrl-UZ"/>
        </w:rPr>
        <w:t>(</w:t>
      </w:r>
      <w:r w:rsidR="00AA63A3">
        <w:rPr>
          <w:rFonts w:ascii="Arial" w:hAnsi="Arial" w:cs="Arial"/>
          <w:i/>
          <w:sz w:val="28"/>
          <w:szCs w:val="28"/>
          <w:lang w:val="uz-Cyrl-UZ"/>
        </w:rPr>
        <w:t xml:space="preserve">или </w:t>
      </w:r>
      <w:r w:rsidR="00922D60">
        <w:rPr>
          <w:rFonts w:ascii="Arial" w:hAnsi="Arial" w:cs="Arial"/>
          <w:i/>
          <w:sz w:val="28"/>
          <w:szCs w:val="28"/>
          <w:lang w:val="uz-Cyrl-UZ"/>
        </w:rPr>
        <w:t>2,8 млрд</w:t>
      </w:r>
      <w:r w:rsidR="00A317C4" w:rsidRPr="0014450F">
        <w:rPr>
          <w:rFonts w:ascii="Arial" w:hAnsi="Arial" w:cs="Arial"/>
          <w:i/>
          <w:sz w:val="28"/>
          <w:szCs w:val="28"/>
          <w:lang w:val="uz-Cyrl-UZ"/>
        </w:rPr>
        <w:t>.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долл.</w:t>
      </w:r>
      <w:r w:rsidR="005641EB" w:rsidRPr="0014450F">
        <w:rPr>
          <w:rFonts w:ascii="Arial" w:hAnsi="Arial" w:cs="Arial"/>
          <w:i/>
          <w:sz w:val="28"/>
          <w:szCs w:val="28"/>
          <w:lang w:val="uz-Cyrl-UZ"/>
        </w:rPr>
        <w:t>)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и по состоянию на 1 </w:t>
      </w:r>
      <w:r w:rsidR="00922D60">
        <w:rPr>
          <w:rFonts w:ascii="Arial" w:hAnsi="Arial" w:cs="Arial"/>
          <w:sz w:val="28"/>
          <w:szCs w:val="28"/>
          <w:lang w:val="uz-Cyrl-UZ"/>
        </w:rPr>
        <w:t>июля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 xml:space="preserve"> 2023 года составила </w:t>
      </w:r>
      <w:r w:rsidR="00645A8D">
        <w:rPr>
          <w:rFonts w:ascii="Arial" w:hAnsi="Arial" w:cs="Arial"/>
          <w:sz w:val="28"/>
          <w:szCs w:val="28"/>
          <w:lang w:val="uz-Cyrl-UZ"/>
        </w:rPr>
        <w:br/>
      </w:r>
      <w:r w:rsidR="00922D60">
        <w:rPr>
          <w:rFonts w:ascii="Arial" w:hAnsi="Arial" w:cs="Arial"/>
          <w:sz w:val="28"/>
          <w:szCs w:val="28"/>
          <w:lang w:val="uz-Cyrl-UZ"/>
        </w:rPr>
        <w:t>16,2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</w:t>
      </w:r>
      <w:r w:rsidR="00922D60">
        <w:rPr>
          <w:rFonts w:ascii="Arial" w:hAnsi="Arial" w:cs="Arial"/>
          <w:sz w:val="28"/>
          <w:szCs w:val="28"/>
          <w:lang w:val="uz-Cyrl-UZ"/>
        </w:rPr>
        <w:t>д. долларов</w:t>
      </w:r>
      <w:r w:rsidR="00AA63A3">
        <w:rPr>
          <w:rFonts w:ascii="Arial" w:hAnsi="Arial" w:cs="Arial"/>
          <w:sz w:val="28"/>
          <w:szCs w:val="28"/>
          <w:lang w:val="uz-Cyrl-UZ"/>
        </w:rPr>
        <w:t>.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При этом</w:t>
      </w:r>
      <w:r w:rsidR="0014450F" w:rsidRPr="0014450F">
        <w:rPr>
          <w:rFonts w:ascii="Arial" w:hAnsi="Arial" w:cs="Arial"/>
          <w:sz w:val="28"/>
          <w:szCs w:val="28"/>
          <w:lang w:val="uz-Cyrl-UZ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объем активов </w:t>
      </w:r>
      <w:r w:rsidR="005641EB" w:rsidRPr="0014450F">
        <w:rPr>
          <w:rFonts w:ascii="Arial" w:hAnsi="Arial" w:cs="Arial"/>
          <w:sz w:val="28"/>
          <w:szCs w:val="28"/>
          <w:lang w:val="uz-Cyrl-UZ"/>
        </w:rPr>
        <w:t>резидент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в 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 xml:space="preserve">иностранной валюте составил </w:t>
      </w:r>
      <w:r w:rsidR="00922D60">
        <w:rPr>
          <w:rFonts w:ascii="Arial" w:hAnsi="Arial" w:cs="Arial"/>
          <w:sz w:val="28"/>
          <w:szCs w:val="28"/>
          <w:lang w:val="uz-Cyrl-UZ"/>
        </w:rPr>
        <w:t>81,4</w:t>
      </w:r>
      <w:r w:rsidR="00E94EF1">
        <w:rPr>
          <w:rFonts w:ascii="Arial" w:hAnsi="Arial" w:cs="Arial"/>
          <w:sz w:val="28"/>
          <w:szCs w:val="28"/>
          <w:lang w:val="uz-Cyrl-UZ"/>
        </w:rPr>
        <w:t xml:space="preserve"> млрд. долларов</w:t>
      </w:r>
      <w:r w:rsidRPr="0014450F">
        <w:rPr>
          <w:rFonts w:ascii="Arial" w:hAnsi="Arial" w:cs="Arial"/>
          <w:sz w:val="28"/>
          <w:szCs w:val="28"/>
          <w:lang w:val="uz-Cyrl-UZ"/>
        </w:rPr>
        <w:t>, а</w:t>
      </w:r>
      <w:r w:rsidR="00922D60">
        <w:rPr>
          <w:rFonts w:ascii="Arial" w:hAnsi="Arial" w:cs="Arial"/>
          <w:sz w:val="28"/>
          <w:szCs w:val="28"/>
          <w:lang w:val="uz-Cyrl-UZ"/>
        </w:rPr>
        <w:t xml:space="preserve"> объем внешних обязательств </w:t>
      </w:r>
      <w:r w:rsidR="00645A8D">
        <w:rPr>
          <w:rFonts w:ascii="Arial" w:hAnsi="Arial" w:cs="Arial"/>
          <w:sz w:val="28"/>
          <w:szCs w:val="28"/>
          <w:lang w:val="uz-Cyrl-UZ"/>
        </w:rPr>
        <w:t xml:space="preserve">– </w:t>
      </w:r>
      <w:r w:rsidR="00922D60">
        <w:rPr>
          <w:rFonts w:ascii="Arial" w:hAnsi="Arial" w:cs="Arial"/>
          <w:sz w:val="28"/>
          <w:szCs w:val="28"/>
          <w:lang w:val="uz-Cyrl-UZ"/>
        </w:rPr>
        <w:t>65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>,</w:t>
      </w:r>
      <w:r w:rsidR="00922D60">
        <w:rPr>
          <w:rFonts w:ascii="Arial" w:hAnsi="Arial" w:cs="Arial"/>
          <w:sz w:val="28"/>
          <w:szCs w:val="28"/>
          <w:lang w:val="uz-Cyrl-UZ"/>
        </w:rPr>
        <w:t>3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</w:t>
      </w:r>
      <w:r w:rsidR="00E94EF1">
        <w:rPr>
          <w:rFonts w:ascii="Arial" w:hAnsi="Arial" w:cs="Arial"/>
          <w:sz w:val="28"/>
          <w:szCs w:val="28"/>
          <w:lang w:val="uz-Cyrl-UZ"/>
        </w:rPr>
        <w:t>аров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234CB208" w14:textId="0FF678B2" w:rsidR="005641EB" w:rsidRDefault="005641EB" w:rsidP="005641EB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0" w:name="_Toc130900972"/>
      <w:r>
        <w:rPr>
          <w:rFonts w:ascii="Arial" w:hAnsi="Arial" w:cs="Arial"/>
          <w:b/>
          <w:color w:val="6B8068"/>
          <w:sz w:val="28"/>
          <w:lang w:val="uz-Cyrl-UZ"/>
        </w:rPr>
        <w:lastRenderedPageBreak/>
        <w:t>Приложение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0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Платежный баланс за </w:t>
      </w:r>
      <w:r w:rsidR="005437E9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5437E9" w:rsidRPr="005437E9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B14AFF">
        <w:rPr>
          <w:rFonts w:ascii="Arial" w:hAnsi="Arial" w:cs="Arial"/>
          <w:b/>
          <w:color w:val="000000" w:themeColor="text1"/>
          <w:sz w:val="28"/>
          <w:lang w:val="uz-Cyrl-UZ"/>
        </w:rPr>
        <w:t>полугодие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3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гг. </w:t>
      </w:r>
    </w:p>
    <w:p w14:paraId="146597A8" w14:textId="50569434" w:rsidR="00A83136" w:rsidRPr="004A5E38" w:rsidRDefault="005641EB" w:rsidP="005641EB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аналитическое представление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64C2D11B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</w:t>
      </w:r>
      <w:r w:rsidR="00131CF7">
        <w:rPr>
          <w:rFonts w:ascii="Arial" w:hAnsi="Arial" w:cs="Arial"/>
          <w:i/>
          <w:lang w:val="uz-Cyrl-UZ"/>
        </w:rPr>
        <w:t>.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14AFF" w:rsidRPr="005E4026" w14:paraId="4DA8B8AE" w14:textId="77777777" w:rsidTr="005437E9">
        <w:trPr>
          <w:trHeight w:val="701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3AD5F7D" w:rsidR="00B14AFF" w:rsidRPr="005E4026" w:rsidRDefault="00B14AFF" w:rsidP="00B14AF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Показатели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5C362652" w:rsidR="00B14AFF" w:rsidRPr="005437E9" w:rsidRDefault="00B14AFF" w:rsidP="00B14AFF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полугодие</w:t>
            </w: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1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14E3B610" w:rsidR="00B14AFF" w:rsidRPr="005E4026" w:rsidRDefault="00B14AFF" w:rsidP="00802813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полугодие</w:t>
            </w: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</w:t>
            </w:r>
            <w:r w:rsidR="00802813">
              <w:rPr>
                <w:rFonts w:ascii="Arial" w:hAnsi="Arial" w:cs="Arial"/>
                <w:b/>
                <w:color w:val="FFFFFF" w:themeColor="background1"/>
                <w:lang w:val="uz-Cyrl-UZ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7C87D3AB" w:rsidR="00B14AFF" w:rsidRPr="005E4026" w:rsidRDefault="00B14AFF" w:rsidP="00B14AF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полугодие</w:t>
            </w: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 w:rsidR="00802813">
              <w:rPr>
                <w:rFonts w:ascii="Arial" w:hAnsi="Arial" w:cs="Arial"/>
                <w:b/>
                <w:color w:val="FFFFFF" w:themeColor="background1"/>
                <w:lang w:val="uz-Cyrl-UZ"/>
              </w:rPr>
              <w:t>2023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</w:tr>
      <w:tr w:rsidR="00802813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4E318F05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641EB">
              <w:rPr>
                <w:rFonts w:ascii="Arial" w:hAnsi="Arial" w:cs="Arial"/>
                <w:b/>
                <w:bCs/>
                <w:color w:val="000000"/>
              </w:rPr>
              <w:t>чет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18E3FFF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33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0A9D934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63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3A52041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3 174,5</w:t>
            </w:r>
          </w:p>
        </w:tc>
      </w:tr>
      <w:tr w:rsidR="00802813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116A1A8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33BA151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5 97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342348A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8 60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2E0042D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 955,2</w:t>
            </w:r>
          </w:p>
        </w:tc>
      </w:tr>
      <w:tr w:rsidR="00802813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3CDFA409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178B0A9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0 63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5D337CE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2 88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5E29E69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6 267,1</w:t>
            </w:r>
          </w:p>
        </w:tc>
      </w:tr>
      <w:tr w:rsidR="00802813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4E68EF7D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5AF058A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04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0864EAF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50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7F53C1C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35,6</w:t>
            </w:r>
          </w:p>
        </w:tc>
      </w:tr>
      <w:tr w:rsidR="00802813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02896E23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2AB9499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16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5E6226B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30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424F811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 518,5</w:t>
            </w:r>
          </w:p>
        </w:tc>
      </w:tr>
      <w:tr w:rsidR="00802813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21298B66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 и услуг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638B68C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818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1159108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3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4876DD6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694,8</w:t>
            </w:r>
          </w:p>
        </w:tc>
      </w:tr>
      <w:tr w:rsidR="00802813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090A3E63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5608518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115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65CBA94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038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61F916E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975,7</w:t>
            </w:r>
          </w:p>
        </w:tc>
      </w:tr>
      <w:tr w:rsidR="00802813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395D38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68BF310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02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25F5841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292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1048BA2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1 876,8</w:t>
            </w:r>
          </w:p>
        </w:tc>
      </w:tr>
      <w:tr w:rsidR="00802813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2A21E250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, услуг и первичных дохо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4E7A6D0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5 727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4E72577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4 98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0DF7383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7 595,9</w:t>
            </w:r>
          </w:p>
        </w:tc>
      </w:tr>
      <w:tr w:rsidR="00802813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258D8F1F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5C5B5BC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 67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2EE360E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1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4C156B4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 800,3</w:t>
            </w:r>
          </w:p>
        </w:tc>
      </w:tr>
      <w:tr w:rsidR="00802813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37E46DCB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3E9B98E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285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505E2DD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44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449E4A5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78,8</w:t>
            </w:r>
          </w:p>
        </w:tc>
      </w:tr>
      <w:tr w:rsidR="00802813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D23123D" w14:textId="77777777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B. Счет операций с капиталом </w:t>
            </w:r>
          </w:p>
          <w:p w14:paraId="1D2E09A2" w14:textId="057F79C4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(за исключением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4870415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2EFDC0F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612063A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,4</w:t>
            </w:r>
          </w:p>
        </w:tc>
      </w:tr>
      <w:tr w:rsidR="00802813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6E1BBDA5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2572A52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718DA9C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1460CC2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802813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01CA7EBE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6518EF4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0FEABBD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7199270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EED86AE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счета операций с капиталом и счёта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39FA8E8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33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2A48581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62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26E089B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59F6">
              <w:rPr>
                <w:rFonts w:ascii="Arial" w:hAnsi="Arial" w:cs="Arial"/>
                <w:color w:val="000000"/>
              </w:rPr>
              <w:t>-3 171,1</w:t>
            </w:r>
          </w:p>
        </w:tc>
      </w:tr>
      <w:tr w:rsidR="00802813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41C0E5F2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C. Финансовый сч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5979FDE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96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1E5FF91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99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4C3702E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1 231,2</w:t>
            </w:r>
          </w:p>
        </w:tc>
      </w:tr>
      <w:tr w:rsidR="00802813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2CE4FBFE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049B087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7960CA9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2AA20DF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802813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18EC32AE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5A77C8D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55EA973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51F3D75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51,7</w:t>
            </w:r>
          </w:p>
        </w:tc>
      </w:tr>
      <w:tr w:rsidR="00802813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42B076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4221A75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0E2111C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0D703FD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02813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32727C2A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7F4EB2D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3328AB7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419FD35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02813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6D8DC247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1AFF764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173FE12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61263AD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5E12A1F0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14C04FE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4450B65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6446EE7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802813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6DA3963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5C8B43E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5D2B52E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2EDA36B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802813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0643B1B4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3786842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0F88545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31E2C48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802813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52BE4B1E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 (кроме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37514E0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5351CB9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00045EE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802813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6EB26F4B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65FCEC1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62692A1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1441865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011DB384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383F9D4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23C037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673577C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,3</w:t>
            </w:r>
          </w:p>
        </w:tc>
      </w:tr>
      <w:tr w:rsidR="00802813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1F600D45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25978EC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8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317781B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56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61EE305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218,6</w:t>
            </w:r>
          </w:p>
        </w:tc>
      </w:tr>
      <w:tr w:rsidR="00802813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202A18B3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0025C76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7B3875C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66C0BFD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802813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1723FE7F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1D59C23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8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1A95204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56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579881B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218,2</w:t>
            </w:r>
          </w:p>
        </w:tc>
      </w:tr>
      <w:tr w:rsidR="00802813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6F7FC44D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2B02FC7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036FF23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143A56A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32399933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3B7B61A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3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6BE5237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49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1316CCA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 646,4</w:t>
            </w:r>
          </w:p>
        </w:tc>
      </w:tr>
      <w:tr w:rsidR="00802813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16FBFF82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3F4E69A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1F64BBF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560F4DB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10,5</w:t>
            </w:r>
          </w:p>
        </w:tc>
      </w:tr>
      <w:tr w:rsidR="00802813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13E7A248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6B3C3A5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371CCD2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2CDBF23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802813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36E3418" w:rsidR="00802813" w:rsidRPr="005641EB" w:rsidRDefault="00802813" w:rsidP="00802813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175048F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0CC2C55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352B2AC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3008A30A" w:rsidR="00802813" w:rsidRPr="005641EB" w:rsidRDefault="00802813" w:rsidP="00802813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66A0FA2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1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390C67B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8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17C1EB4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75,0</w:t>
            </w:r>
          </w:p>
        </w:tc>
      </w:tr>
      <w:tr w:rsidR="00802813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40CA903F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29E19F5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7B68421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54314D4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802813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1CE08003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56A6A25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214B889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077B378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F1333BC" w:rsidR="00802813" w:rsidRPr="005641EB" w:rsidRDefault="00802813" w:rsidP="00802813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644CFB1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 2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47B4734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3 68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4146D2B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506,9</w:t>
            </w:r>
          </w:p>
        </w:tc>
      </w:tr>
      <w:tr w:rsidR="00802813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2B8C77F2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429CD8C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08F58BE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6802E63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8C49" w14:textId="77777777" w:rsidR="00802813" w:rsidRPr="005641EB" w:rsidRDefault="00802813" w:rsidP="00802813">
            <w:pPr>
              <w:ind w:left="317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 xml:space="preserve">Депозитные организации, </w:t>
            </w:r>
          </w:p>
          <w:p w14:paraId="137B6341" w14:textId="2235C070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63BA0AC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8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1295FE7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18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79A212D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44,2</w:t>
            </w:r>
          </w:p>
        </w:tc>
      </w:tr>
      <w:tr w:rsidR="00802813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024E8EF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25CA59C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7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1CE9FC9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39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491F410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64,3</w:t>
            </w:r>
          </w:p>
        </w:tc>
      </w:tr>
      <w:tr w:rsidR="00802813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3814F6C" w:rsidR="00802813" w:rsidRPr="005641EB" w:rsidRDefault="00802813" w:rsidP="00802813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6F06003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08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0F93178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 15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059BB3D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398,4</w:t>
            </w:r>
          </w:p>
        </w:tc>
      </w:tr>
      <w:tr w:rsidR="00802813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2F137C53" w:rsidR="00802813" w:rsidRPr="005641EB" w:rsidRDefault="00802813" w:rsidP="00802813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1792F30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25B5B4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2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6D5B098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B3780B">
              <w:rPr>
                <w:rFonts w:ascii="Arial" w:hAnsi="Arial" w:cs="Arial"/>
                <w:color w:val="000000"/>
              </w:rPr>
              <w:t>15,7</w:t>
            </w:r>
          </w:p>
        </w:tc>
      </w:tr>
      <w:tr w:rsidR="00802813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0C5C5923" w:rsidR="00802813" w:rsidRPr="005641EB" w:rsidRDefault="00802813" w:rsidP="00802813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2F2935B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086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5D10B2F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13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473AED5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2,7</w:t>
            </w:r>
          </w:p>
        </w:tc>
      </w:tr>
      <w:tr w:rsidR="00802813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63B9149A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D. Чистые ошибки и пропуск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0F7F700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409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609520C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1B69363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82,3</w:t>
            </w:r>
          </w:p>
        </w:tc>
      </w:tr>
      <w:tr w:rsidR="00802813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2907975B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E. Общий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69DF1EE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5A03BD2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4CB07AC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 022,2</w:t>
            </w:r>
          </w:p>
        </w:tc>
      </w:tr>
      <w:tr w:rsidR="00802813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1B08F2" w:rsidR="00802813" w:rsidRPr="005641EB" w:rsidRDefault="00802813" w:rsidP="00802813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F. Резервы и связанные с резервами стать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0155D9D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1031459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84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668ED46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-2 022,2</w:t>
            </w:r>
          </w:p>
        </w:tc>
      </w:tr>
      <w:tr w:rsidR="00802813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1348FC72" w:rsidR="00802813" w:rsidRPr="005641EB" w:rsidRDefault="00802813" w:rsidP="00802813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езервные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4DDB57A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78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6D5311F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8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5487384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-2 021,8</w:t>
            </w:r>
          </w:p>
        </w:tc>
      </w:tr>
      <w:tr w:rsidR="00802813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A7ED" w14:textId="77777777" w:rsidR="00802813" w:rsidRPr="005641EB" w:rsidRDefault="00802813" w:rsidP="00802813">
            <w:pPr>
              <w:ind w:left="175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Чистые заимствования от МВФ</w:t>
            </w:r>
          </w:p>
          <w:p w14:paraId="181EC311" w14:textId="65331F1D" w:rsidR="00802813" w:rsidRPr="005641EB" w:rsidRDefault="00802813" w:rsidP="00802813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(исключая резервную позицию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5D56286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09D5C7B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6DC7E85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802813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FD10D1" w:rsidR="00802813" w:rsidRPr="005641EB" w:rsidRDefault="00802813" w:rsidP="00802813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сключительное финансир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4F4349A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0A853B7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0FBC5A3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68A5C6D4" w14:textId="6A7787CF" w:rsidR="00823473" w:rsidRDefault="005641EB" w:rsidP="005641EB">
      <w:pPr>
        <w:spacing w:before="240" w:after="120" w:line="276" w:lineRule="auto"/>
        <w:ind w:right="-31"/>
        <w:jc w:val="both"/>
        <w:rPr>
          <w:rFonts w:ascii="Arial" w:hAnsi="Arial" w:cs="Arial"/>
          <w:sz w:val="28"/>
          <w:lang w:val="uz-Cyrl-UZ"/>
        </w:rPr>
      </w:pPr>
      <w:r w:rsidRPr="005641EB">
        <w:rPr>
          <w:rFonts w:ascii="Arial" w:hAnsi="Arial" w:cs="Arial"/>
          <w:i/>
          <w:sz w:val="18"/>
          <w:lang w:val="uz-Cyrl-UZ"/>
        </w:rPr>
        <w:t>Данный статистический отчёт использует аналитическое представление, определённое в 6 издании Руководства составления Платёжного баланса (РПБ 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3AC9A9C7" w14:textId="18CD4A65" w:rsidR="00823473" w:rsidRPr="005437E9" w:rsidRDefault="005641EB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1" w:name="_Toc130900973"/>
      <w:r>
        <w:rPr>
          <w:rFonts w:ascii="Arial" w:hAnsi="Arial" w:cs="Arial"/>
          <w:b/>
          <w:color w:val="6B8068"/>
          <w:sz w:val="28"/>
          <w:lang w:val="uz-Cyrl-UZ"/>
        </w:rPr>
        <w:t>Приложение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Международная инвестиционная позиция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br/>
        <w:t>за 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2 гг.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и </w:t>
      </w:r>
      <w:r w:rsidR="005437E9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5437E9" w:rsidRPr="005437E9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802813">
        <w:rPr>
          <w:rFonts w:ascii="Arial" w:hAnsi="Arial" w:cs="Arial"/>
          <w:b/>
          <w:color w:val="000000" w:themeColor="text1"/>
          <w:sz w:val="28"/>
          <w:lang w:val="uz-Cyrl-UZ"/>
        </w:rPr>
        <w:t>полугодие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2023 г.</w:t>
      </w:r>
    </w:p>
    <w:p w14:paraId="65830D4F" w14:textId="5BA17C71" w:rsidR="00823473" w:rsidRPr="00131CF7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bookmarkStart w:id="2" w:name="_GoBack"/>
      <w:r w:rsidR="00823473" w:rsidRPr="00131CF7">
        <w:rPr>
          <w:rFonts w:ascii="Arial" w:hAnsi="Arial" w:cs="Arial"/>
          <w:i/>
          <w:lang w:val="uz-Cyrl-UZ"/>
        </w:rPr>
        <w:t>(млн</w:t>
      </w:r>
      <w:r w:rsidR="005641EB" w:rsidRPr="00131CF7">
        <w:rPr>
          <w:rFonts w:ascii="Arial" w:hAnsi="Arial" w:cs="Arial"/>
          <w:i/>
          <w:lang w:val="uz-Cyrl-UZ"/>
        </w:rPr>
        <w:t>. долл.</w:t>
      </w:r>
      <w:r w:rsidR="00823473" w:rsidRPr="00131CF7">
        <w:rPr>
          <w:rFonts w:ascii="Arial" w:hAnsi="Arial" w:cs="Arial"/>
          <w:i/>
          <w:lang w:val="uz-Cyrl-UZ"/>
        </w:rPr>
        <w:t>)</w:t>
      </w:r>
      <w:bookmarkEnd w:id="2"/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250"/>
        <w:gridCol w:w="1470"/>
        <w:gridCol w:w="1470"/>
        <w:gridCol w:w="1470"/>
      </w:tblGrid>
      <w:tr w:rsidR="005E4026" w:rsidRPr="0035269D" w14:paraId="1710143F" w14:textId="77777777" w:rsidTr="005641EB">
        <w:trPr>
          <w:trHeight w:val="526"/>
          <w:tblHeader/>
        </w:trPr>
        <w:tc>
          <w:tcPr>
            <w:tcW w:w="5250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4489A3" w:rsidR="005E4026" w:rsidRPr="005E4026" w:rsidRDefault="005641EB" w:rsidP="0080281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78DC969E" w:rsidR="005E4026" w:rsidRPr="005E4026" w:rsidRDefault="005437E9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5060E358" w:rsidR="005E4026" w:rsidRPr="005E4026" w:rsidRDefault="005E4026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3ACF38F5" w:rsidR="005E4026" w:rsidRPr="005E4026" w:rsidRDefault="005E4026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</w:t>
            </w:r>
            <w:r w:rsidR="00802813">
              <w:rPr>
                <w:rFonts w:ascii="Arial" w:hAnsi="Arial" w:cs="Arial"/>
                <w:b/>
                <w:color w:val="FFFFFF" w:themeColor="background1"/>
                <w:lang w:val="uz-Cyrl-UZ"/>
              </w:rPr>
              <w:t>7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</w:tr>
      <w:tr w:rsidR="00802813" w:rsidRPr="0035269D" w14:paraId="6860D8AD" w14:textId="77777777" w:rsidTr="005641EB">
        <w:trPr>
          <w:trHeight w:val="504"/>
        </w:trPr>
        <w:tc>
          <w:tcPr>
            <w:tcW w:w="5250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62D56CE5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Активы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2613777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1E41C5B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2 293,7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4218A99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81 405,5</w:t>
            </w:r>
          </w:p>
        </w:tc>
      </w:tr>
      <w:tr w:rsidR="00802813" w:rsidRPr="0035269D" w14:paraId="140046F0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6655730" w14:textId="3F1BF350" w:rsidR="00802813" w:rsidRPr="005641EB" w:rsidRDefault="00802813" w:rsidP="00802813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  <w:bCs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AA8660D" w14:textId="64E2368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7A753913" w14:textId="131E347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5359776" w14:textId="0DC5897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09,6</w:t>
            </w:r>
          </w:p>
        </w:tc>
      </w:tr>
      <w:tr w:rsidR="00802813" w:rsidRPr="0035269D" w14:paraId="6FEEEC5D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69AE1A16" w14:textId="1EEA7D3F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4B92D37F" w14:textId="497650A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47EF65E7" w14:textId="7A2CC12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70" w:type="dxa"/>
            <w:vAlign w:val="center"/>
          </w:tcPr>
          <w:p w14:paraId="635FDEB0" w14:textId="40937A4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02813" w:rsidRPr="0035269D" w14:paraId="5BB6B6D9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BEE913D" w14:textId="67CE01CF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3CDCCED" w14:textId="06C291F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0ACA4A90" w14:textId="5745AD6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70" w:type="dxa"/>
            <w:vAlign w:val="center"/>
          </w:tcPr>
          <w:p w14:paraId="4D76A577" w14:textId="40A9D6F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02813" w:rsidRPr="0035269D" w14:paraId="13364B2E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917CE6" w14:textId="58F7DF3A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AA6D14D" w14:textId="3E88D87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13ED55B" w14:textId="26FF5A8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F1EFF55" w14:textId="0617F10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3128CEF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4EEDB62" w14:textId="6232991F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5118496B" w14:textId="2C9ED5C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A392132" w14:textId="167B25F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8F7E" w14:textId="77B415B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76B9383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59956D8" w14:textId="283C555B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887D002" w14:textId="04F72EC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283E8804" w14:textId="7CF6B6A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470" w:type="dxa"/>
            <w:vAlign w:val="center"/>
          </w:tcPr>
          <w:p w14:paraId="4223E948" w14:textId="325584D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71,6</w:t>
            </w:r>
          </w:p>
        </w:tc>
      </w:tr>
      <w:tr w:rsidR="00802813" w:rsidRPr="0035269D" w14:paraId="49253C24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AAE4D47" w14:textId="6D286B50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61EFE271" w14:textId="5831990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08EFD09F" w14:textId="1FF3C51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33867AE4" w14:textId="47B0A2C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02813" w:rsidRPr="0035269D" w14:paraId="7F0ABD38" w14:textId="77777777" w:rsidTr="005641EB">
        <w:trPr>
          <w:trHeight w:val="729"/>
        </w:trPr>
        <w:tc>
          <w:tcPr>
            <w:tcW w:w="5250" w:type="dxa"/>
            <w:vAlign w:val="center"/>
            <w:hideMark/>
          </w:tcPr>
          <w:p w14:paraId="34811D93" w14:textId="0876F9D6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664406F" w14:textId="02A2769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776DE0" w14:textId="1B28B8C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8972ED" w14:textId="162838C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0D1EDE84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0A065A" w14:textId="5FAA80F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4C783ED9" w14:textId="21814E3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470" w:type="dxa"/>
            <w:vAlign w:val="center"/>
          </w:tcPr>
          <w:p w14:paraId="6251C12C" w14:textId="147F8E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40F188EE" w14:textId="156D37A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9,1</w:t>
            </w:r>
          </w:p>
        </w:tc>
      </w:tr>
      <w:tr w:rsidR="00802813" w:rsidRPr="0035269D" w14:paraId="4DBF031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744B2F70" w14:textId="7010A78F" w:rsidR="00802813" w:rsidRPr="005641EB" w:rsidRDefault="00802813" w:rsidP="00802813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6A19765" w14:textId="2F20292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0FA8728" w14:textId="76D8361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ECEC742" w14:textId="2586928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6</w:t>
            </w:r>
          </w:p>
        </w:tc>
      </w:tr>
      <w:tr w:rsidR="00802813" w:rsidRPr="0035269D" w14:paraId="76B1BC1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33E7956D" w14:textId="70898A0D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3262BD9B" w14:textId="01EFF49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731C0698" w14:textId="4A34223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576C742D" w14:textId="177AC02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802813" w:rsidRPr="0035269D" w14:paraId="5AC5F25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B8A6F3E" w14:textId="051EB1C7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A07ABE" w14:textId="057E92C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BE79890" w14:textId="4EDFF56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B41EA49" w14:textId="4EC8105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7016021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6EF15AC" w14:textId="03BC5CCA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76ABA43" w14:textId="4BB427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262EFEB0" w14:textId="728772C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6D40F579" w14:textId="3186F1F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802813" w:rsidRPr="0035269D" w14:paraId="4F93E86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5C06C0" w14:textId="7CA98641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0AEF5B2A" w14:textId="5D57834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67712A2" w14:textId="0293EA3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3BAE21" w14:textId="591D7DF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6E71FE6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8487F87" w14:textId="5698F642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49F390C5" w14:textId="4AC47D7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0BAED457" w14:textId="2A8ACDF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1EDF0FE8" w14:textId="2F54C1E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802813" w:rsidRPr="0035269D" w14:paraId="05B07D47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6390444" w14:textId="47621C0A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FC2FBE9" w14:textId="672E3D1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C724" w14:textId="28BB30E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C1ED3CF" w14:textId="243BE16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6A7148D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EC2AE6F" w14:textId="6E452FE1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5249B014" w14:textId="40B84FD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463E6FD" w14:textId="570F170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3E384FB" w14:textId="1D33109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1688789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04D1D4" w14:textId="1F841D7A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00E1443A" w14:textId="5648DF0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500BA08" w14:textId="52A90BD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65002CF" w14:textId="18BD2E3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0B53F11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C873E4E" w14:textId="79BB58D0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2409D0C7" w14:textId="198EB71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7D824B5" w14:textId="712938F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D2CD0D3" w14:textId="26F95A6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36C9C41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55C3CC" w14:textId="13C7B20A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1766CED9" w14:textId="1934903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13A15DF" w14:textId="0F1BE77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1FECB4A" w14:textId="73635CF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520FEB74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574FAB3" w14:textId="52280881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76CAFFB7" w14:textId="7EA92D9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8CCCF42" w14:textId="0BC001B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6CE43E8" w14:textId="045B421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5F41334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47C8A89E" w14:textId="42E355FF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CB1CFA6" w14:textId="6AF5554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6ACA664" w14:textId="7E866C7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5203295" w14:textId="40921BB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44D6EDE9" w14:textId="77777777" w:rsidTr="00802813">
        <w:trPr>
          <w:trHeight w:val="97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3581622" w14:textId="54BDF8D7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8487571" w14:textId="4B06D1E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3427D1" w14:textId="512190D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3C482B4" w14:textId="18F94D7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802813" w:rsidRPr="0035269D" w14:paraId="7C0E796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0471D82B" w14:textId="7B4206FF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84B49CF" w14:textId="266E1F8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580CB22" w14:textId="6FAB5C3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321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CE5EEFE" w14:textId="465AC13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7 472,9</w:t>
            </w:r>
          </w:p>
        </w:tc>
      </w:tr>
      <w:tr w:rsidR="00802813" w:rsidRPr="0035269D" w14:paraId="2C6DC846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2559E7E" w14:textId="17CB09F0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CFA924F" w14:textId="288C144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470" w:type="dxa"/>
            <w:vAlign w:val="center"/>
          </w:tcPr>
          <w:p w14:paraId="55084AE5" w14:textId="23CEBB6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470" w:type="dxa"/>
            <w:vAlign w:val="center"/>
          </w:tcPr>
          <w:p w14:paraId="22C2F640" w14:textId="4D7DF11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02813" w:rsidRPr="0035269D" w14:paraId="5B3F36C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AA8E2CD" w14:textId="03B9D4EC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F61C8CF" w14:textId="00D459C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470" w:type="dxa"/>
            <w:vAlign w:val="center"/>
          </w:tcPr>
          <w:p w14:paraId="065A3F94" w14:textId="184BBCF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 320,1</w:t>
            </w:r>
          </w:p>
        </w:tc>
        <w:tc>
          <w:tcPr>
            <w:tcW w:w="1470" w:type="dxa"/>
            <w:vAlign w:val="center"/>
          </w:tcPr>
          <w:p w14:paraId="063C8822" w14:textId="2B8BC46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7 470,8</w:t>
            </w:r>
          </w:p>
        </w:tc>
      </w:tr>
      <w:tr w:rsidR="00802813" w:rsidRPr="0035269D" w14:paraId="2C24542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32438A5" w14:textId="65A54B02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569AD19F" w14:textId="6508DE0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58A9BC" w14:textId="09DEF8E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EFBC794" w14:textId="0117A6D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62543FA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8BE3345" w14:textId="2FA8925B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5863BF89" w14:textId="753EB32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470" w:type="dxa"/>
            <w:vAlign w:val="center"/>
          </w:tcPr>
          <w:p w14:paraId="4523C89F" w14:textId="7C4D2A0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470" w:type="dxa"/>
            <w:vAlign w:val="center"/>
          </w:tcPr>
          <w:p w14:paraId="02ED3D45" w14:textId="66D2AA1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834,9</w:t>
            </w:r>
          </w:p>
        </w:tc>
      </w:tr>
      <w:tr w:rsidR="00802813" w:rsidRPr="0035269D" w14:paraId="2846602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51BD838" w14:textId="2E8920AB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53DE45C8" w14:textId="6334498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470" w:type="dxa"/>
            <w:vAlign w:val="center"/>
          </w:tcPr>
          <w:p w14:paraId="3A3F1C29" w14:textId="34988FC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470" w:type="dxa"/>
            <w:vAlign w:val="center"/>
          </w:tcPr>
          <w:p w14:paraId="41384F48" w14:textId="01B463D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802813" w:rsidRPr="0035269D" w14:paraId="79F3A4B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E2F688" w14:textId="53748F2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2F6BA5AA" w14:textId="1911C4D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470" w:type="dxa"/>
            <w:vAlign w:val="center"/>
          </w:tcPr>
          <w:p w14:paraId="7612A942" w14:textId="4923B97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1 759,5</w:t>
            </w:r>
          </w:p>
        </w:tc>
        <w:tc>
          <w:tcPr>
            <w:tcW w:w="1470" w:type="dxa"/>
            <w:vAlign w:val="center"/>
          </w:tcPr>
          <w:p w14:paraId="5B557EF0" w14:textId="5B90418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4 632,0</w:t>
            </w:r>
          </w:p>
        </w:tc>
      </w:tr>
      <w:tr w:rsidR="00802813" w:rsidRPr="0035269D" w14:paraId="2E98F29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303C18D" w14:textId="0927FBF8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58F00E91" w14:textId="2317259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771305" w14:textId="7DA32F4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3F5B29" w14:textId="3A576E5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7C59DCDD" w14:textId="77777777" w:rsidTr="005641EB">
        <w:trPr>
          <w:trHeight w:val="50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A025C9" w14:textId="5FC92BCB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 xml:space="preserve">Резервные активы 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8511FEC" w14:textId="331C354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4C451D" w14:textId="4336113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2AE8611" w14:textId="623176E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3 720,3</w:t>
            </w:r>
          </w:p>
        </w:tc>
      </w:tr>
      <w:tr w:rsidR="00802813" w:rsidRPr="0035269D" w14:paraId="28E6E5EA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1E7B0E50" w14:textId="34B42133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Монетарное золото </w:t>
            </w:r>
          </w:p>
        </w:tc>
        <w:tc>
          <w:tcPr>
            <w:tcW w:w="1470" w:type="dxa"/>
            <w:vAlign w:val="center"/>
          </w:tcPr>
          <w:p w14:paraId="13FB9006" w14:textId="25FBA1B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470" w:type="dxa"/>
            <w:vAlign w:val="center"/>
          </w:tcPr>
          <w:p w14:paraId="5C18A90B" w14:textId="57FB273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470" w:type="dxa"/>
            <w:vAlign w:val="center"/>
          </w:tcPr>
          <w:p w14:paraId="4852BB43" w14:textId="22CDB09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3 087,1</w:t>
            </w:r>
          </w:p>
        </w:tc>
      </w:tr>
      <w:tr w:rsidR="00802813" w:rsidRPr="0035269D" w14:paraId="66DC05E2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398D718B" w14:textId="0EDCA4B3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Резервная позиция в МВФ</w:t>
            </w:r>
          </w:p>
        </w:tc>
        <w:tc>
          <w:tcPr>
            <w:tcW w:w="1470" w:type="dxa"/>
            <w:vAlign w:val="center"/>
          </w:tcPr>
          <w:p w14:paraId="79D7DCA9" w14:textId="409D6F6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B5C63E" w14:textId="4AC8800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2EC85F6" w14:textId="2176CEF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067B2A27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21DA8EF0" w14:textId="428B3A37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резервные активы</w:t>
            </w:r>
          </w:p>
        </w:tc>
        <w:tc>
          <w:tcPr>
            <w:tcW w:w="1470" w:type="dxa"/>
            <w:vAlign w:val="center"/>
          </w:tcPr>
          <w:p w14:paraId="71BA5FF8" w14:textId="147F564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189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470" w:type="dxa"/>
            <w:vAlign w:val="center"/>
          </w:tcPr>
          <w:p w14:paraId="7569C5E8" w14:textId="3124A50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uz-Cyrl-UZ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702</w:t>
            </w:r>
            <w:r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470" w:type="dxa"/>
            <w:vAlign w:val="center"/>
          </w:tcPr>
          <w:p w14:paraId="6846FD95" w14:textId="23ECC74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uz-Cyrl-UZ"/>
              </w:rPr>
              <w:t>10</w:t>
            </w:r>
            <w:r w:rsidRPr="008659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z-Cyrl-UZ"/>
              </w:rPr>
              <w:t>633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</w:tr>
      <w:tr w:rsidR="00802813" w:rsidRPr="0035269D" w14:paraId="03746F14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3E0CD8A9" w14:textId="4A9F546B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язательст</w:t>
            </w:r>
            <w:r w:rsidRPr="005641EB">
              <w:rPr>
                <w:rFonts w:ascii="Arial" w:hAnsi="Arial" w:cs="Arial"/>
                <w:b/>
                <w:color w:val="000000"/>
              </w:rPr>
              <w:t>ва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D0140B9" w14:textId="684EABB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53 586,0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EF3FCB7" w14:textId="071E130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3 349,0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449AD89A" w14:textId="09DE603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65 252,6</w:t>
            </w:r>
          </w:p>
        </w:tc>
      </w:tr>
      <w:tr w:rsidR="00802813" w:rsidRPr="0035269D" w14:paraId="50E368EA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24D611A8" w14:textId="7405B484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04347C" w14:textId="3600046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 594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6D60B40" w14:textId="68E2B4F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3 649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BFC80BB" w14:textId="0D5B20C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4 205,5</w:t>
            </w:r>
          </w:p>
        </w:tc>
      </w:tr>
      <w:tr w:rsidR="00802813" w:rsidRPr="0035269D" w14:paraId="524A695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F3CB0E6" w14:textId="6AD3B143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2021C144" w14:textId="0F5B771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70" w:type="dxa"/>
            <w:vAlign w:val="center"/>
          </w:tcPr>
          <w:p w14:paraId="65200027" w14:textId="1BDBB56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470" w:type="dxa"/>
            <w:vAlign w:val="center"/>
          </w:tcPr>
          <w:p w14:paraId="73D52070" w14:textId="6DE1502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802813" w:rsidRPr="0035269D" w14:paraId="4C25703C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B803CD" w14:textId="1641284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944E8E5" w14:textId="1475691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054,1</w:t>
            </w:r>
          </w:p>
        </w:tc>
        <w:tc>
          <w:tcPr>
            <w:tcW w:w="1470" w:type="dxa"/>
            <w:vAlign w:val="center"/>
          </w:tcPr>
          <w:p w14:paraId="6B0A9CA7" w14:textId="0AE6B25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362,0</w:t>
            </w:r>
          </w:p>
        </w:tc>
        <w:tc>
          <w:tcPr>
            <w:tcW w:w="1470" w:type="dxa"/>
            <w:vAlign w:val="center"/>
          </w:tcPr>
          <w:p w14:paraId="68EC4BD1" w14:textId="0B5E554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 656,0</w:t>
            </w:r>
          </w:p>
        </w:tc>
      </w:tr>
      <w:tr w:rsidR="00802813" w:rsidRPr="0035269D" w14:paraId="3D74D768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534F896F" w14:textId="60134E2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50C8D0A1" w14:textId="11B64CC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E12516" w14:textId="6E586CD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1D4F37" w14:textId="2E891D4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69F6B36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4678963C" w14:textId="286CB4D6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3745D9C7" w14:textId="3A53E8A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DF71474" w14:textId="0D5A83A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0EDB10" w14:textId="4161090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347B1C58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84C5D6A" w14:textId="6CB11A09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21B6C7AB" w14:textId="3DCE173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470" w:type="dxa"/>
            <w:vAlign w:val="center"/>
          </w:tcPr>
          <w:p w14:paraId="073AA72C" w14:textId="15AA1D8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87,5</w:t>
            </w:r>
          </w:p>
        </w:tc>
        <w:tc>
          <w:tcPr>
            <w:tcW w:w="1470" w:type="dxa"/>
            <w:vAlign w:val="center"/>
          </w:tcPr>
          <w:p w14:paraId="631840CE" w14:textId="1FE7AD7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549,5</w:t>
            </w:r>
          </w:p>
        </w:tc>
      </w:tr>
      <w:tr w:rsidR="00802813" w:rsidRPr="0035269D" w14:paraId="48D7747F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71FB18F5" w14:textId="0B7A8D5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40D40A86" w14:textId="16D2D4F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470" w:type="dxa"/>
            <w:vAlign w:val="center"/>
          </w:tcPr>
          <w:p w14:paraId="2FC46B9A" w14:textId="7DECA4E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020,8</w:t>
            </w:r>
          </w:p>
        </w:tc>
        <w:tc>
          <w:tcPr>
            <w:tcW w:w="1470" w:type="dxa"/>
            <w:vAlign w:val="center"/>
          </w:tcPr>
          <w:p w14:paraId="37D6DC8A" w14:textId="631028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247,7</w:t>
            </w:r>
          </w:p>
        </w:tc>
      </w:tr>
      <w:tr w:rsidR="00802813" w:rsidRPr="0035269D" w14:paraId="1AC96A0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3009D17" w14:textId="77777777" w:rsidR="00802813" w:rsidRPr="005641EB" w:rsidRDefault="00802813" w:rsidP="00802813">
            <w:pPr>
              <w:spacing w:after="0"/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вестиции предприятий прямого инвестирования в прямого инвестора </w:t>
            </w:r>
          </w:p>
          <w:p w14:paraId="0C9D083A" w14:textId="49971DBF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обратное инвестирование)</w:t>
            </w:r>
          </w:p>
        </w:tc>
        <w:tc>
          <w:tcPr>
            <w:tcW w:w="1470" w:type="dxa"/>
            <w:vAlign w:val="center"/>
          </w:tcPr>
          <w:p w14:paraId="0D09E2D1" w14:textId="73D20F2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DAA7EDC" w14:textId="7959845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C6DC91D" w14:textId="05D108D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5DA2782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BF55833" w14:textId="1E505B0C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26383D01" w14:textId="1F75723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470" w:type="dxa"/>
            <w:vAlign w:val="center"/>
          </w:tcPr>
          <w:p w14:paraId="4D2435BA" w14:textId="7EB064E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66,7</w:t>
            </w:r>
          </w:p>
        </w:tc>
        <w:tc>
          <w:tcPr>
            <w:tcW w:w="1470" w:type="dxa"/>
            <w:vAlign w:val="center"/>
          </w:tcPr>
          <w:p w14:paraId="4F1116BF" w14:textId="75AFAF4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01,8</w:t>
            </w:r>
          </w:p>
        </w:tc>
      </w:tr>
      <w:tr w:rsidR="00802813" w:rsidRPr="0035269D" w14:paraId="3CB22710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E73C31" w14:textId="1CEA69E6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48A1095" w14:textId="2269379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08891B5" w14:textId="709E418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7C3961" w14:textId="42D6305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 229,4</w:t>
            </w:r>
          </w:p>
        </w:tc>
      </w:tr>
      <w:tr w:rsidR="00802813" w:rsidRPr="0035269D" w14:paraId="2ADB5291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16B3CE1D" w14:textId="77777777" w:rsidR="00802813" w:rsidRPr="005641EB" w:rsidRDefault="00802813" w:rsidP="00802813">
            <w:pPr>
              <w:spacing w:after="0" w:line="240" w:lineRule="auto"/>
              <w:ind w:left="32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струменты участия в капитале и паи/акции </w:t>
            </w:r>
          </w:p>
          <w:p w14:paraId="19916F13" w14:textId="0AF6F9B1" w:rsidR="00802813" w:rsidRPr="005641EB" w:rsidRDefault="00802813" w:rsidP="0080281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онных фондов</w:t>
            </w:r>
          </w:p>
        </w:tc>
        <w:tc>
          <w:tcPr>
            <w:tcW w:w="1470" w:type="dxa"/>
            <w:vAlign w:val="center"/>
          </w:tcPr>
          <w:p w14:paraId="596734CF" w14:textId="3002539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470" w:type="dxa"/>
            <w:vAlign w:val="center"/>
          </w:tcPr>
          <w:p w14:paraId="258C55EE" w14:textId="1101BE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470" w:type="dxa"/>
            <w:vAlign w:val="center"/>
          </w:tcPr>
          <w:p w14:paraId="15AD0D13" w14:textId="472B8F9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802813" w:rsidRPr="0035269D" w14:paraId="639055AA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AFB5526" w14:textId="04AFEDAF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208A6B6B" w14:textId="1C2B9ED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70C17F4" w14:textId="70DB82B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35D764D" w14:textId="054A6636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03A7D210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33357F7" w14:textId="213BE0C0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7778E4C5" w14:textId="349834F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470" w:type="dxa"/>
            <w:vAlign w:val="center"/>
          </w:tcPr>
          <w:p w14:paraId="02AE3B44" w14:textId="7B06E73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470" w:type="dxa"/>
            <w:vAlign w:val="center"/>
          </w:tcPr>
          <w:p w14:paraId="1F651372" w14:textId="117FEAD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,2</w:t>
            </w:r>
          </w:p>
        </w:tc>
      </w:tr>
      <w:tr w:rsidR="00802813" w:rsidRPr="0035269D" w14:paraId="615DF2D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8325487" w14:textId="12C09B3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4BE4687F" w14:textId="79F1963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B5FA729" w14:textId="19DA11F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11C9A73" w14:textId="41F969E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16EA9702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6C3ACDE4" w14:textId="280468A1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03BEA533" w14:textId="74B46BA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470" w:type="dxa"/>
            <w:vAlign w:val="center"/>
          </w:tcPr>
          <w:p w14:paraId="79039D22" w14:textId="2A7A10D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7,4</w:t>
            </w:r>
          </w:p>
        </w:tc>
        <w:tc>
          <w:tcPr>
            <w:tcW w:w="1470" w:type="dxa"/>
            <w:vAlign w:val="center"/>
          </w:tcPr>
          <w:p w14:paraId="383CFE0A" w14:textId="3D7C063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58,1</w:t>
            </w:r>
          </w:p>
        </w:tc>
      </w:tr>
      <w:tr w:rsidR="00802813" w:rsidRPr="0035269D" w14:paraId="39044F13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0AFE53E" w14:textId="36FF0EEB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9C8EB9A" w14:textId="0C7D694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70" w:type="dxa"/>
            <w:vAlign w:val="center"/>
          </w:tcPr>
          <w:p w14:paraId="3F4EA8E8" w14:textId="0F67D2D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70" w:type="dxa"/>
            <w:vAlign w:val="center"/>
          </w:tcPr>
          <w:p w14:paraId="25FB6953" w14:textId="3A8CF28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802813" w:rsidRPr="0035269D" w14:paraId="30E5913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55A4F09" w14:textId="0A81019D" w:rsidR="00802813" w:rsidRPr="005641EB" w:rsidRDefault="00802813" w:rsidP="00802813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4AB851E6" w14:textId="5D941DB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470" w:type="dxa"/>
            <w:vAlign w:val="center"/>
          </w:tcPr>
          <w:p w14:paraId="07EBD455" w14:textId="7B6D582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470" w:type="dxa"/>
            <w:vAlign w:val="center"/>
          </w:tcPr>
          <w:p w14:paraId="29049C1B" w14:textId="1906785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4 125,2</w:t>
            </w:r>
          </w:p>
        </w:tc>
      </w:tr>
      <w:tr w:rsidR="00802813" w:rsidRPr="0035269D" w14:paraId="3BBA9A1D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2001FC0" w14:textId="143CCAA5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8E8C24" w14:textId="397FFFAC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540F808" w14:textId="1A47717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DA69BFA" w14:textId="20B11FA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3BBB960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0B731A4" w14:textId="00A34ED7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869C592" w14:textId="230672B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470" w:type="dxa"/>
            <w:vAlign w:val="center"/>
          </w:tcPr>
          <w:p w14:paraId="722610E9" w14:textId="42A013BD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470" w:type="dxa"/>
            <w:vAlign w:val="center"/>
          </w:tcPr>
          <w:p w14:paraId="4EB61E77" w14:textId="3F89B03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23,7</w:t>
            </w:r>
          </w:p>
        </w:tc>
      </w:tr>
      <w:tr w:rsidR="00802813" w:rsidRPr="0035269D" w14:paraId="24D3161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6780388" w14:textId="6880BEA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CEB9473" w14:textId="7BB5AEE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470" w:type="dxa"/>
            <w:vAlign w:val="center"/>
          </w:tcPr>
          <w:p w14:paraId="1F37E44D" w14:textId="2243B72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470" w:type="dxa"/>
            <w:vAlign w:val="center"/>
          </w:tcPr>
          <w:p w14:paraId="19C48FF3" w14:textId="02BD682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2 353,0</w:t>
            </w:r>
          </w:p>
        </w:tc>
      </w:tr>
      <w:tr w:rsidR="00802813" w:rsidRPr="0035269D" w14:paraId="76AF33B6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102A49A" w14:textId="02E12E30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6D9DA1E8" w14:textId="735CC84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470" w:type="dxa"/>
            <w:vAlign w:val="center"/>
          </w:tcPr>
          <w:p w14:paraId="65CD7D77" w14:textId="2D93A12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470" w:type="dxa"/>
            <w:vAlign w:val="center"/>
          </w:tcPr>
          <w:p w14:paraId="343880BA" w14:textId="346DC40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848,5</w:t>
            </w:r>
          </w:p>
        </w:tc>
      </w:tr>
      <w:tr w:rsidR="00802813" w:rsidRPr="0035269D" w14:paraId="29192672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A5FCCA5" w14:textId="3AB9C106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257FABB" w14:textId="59804D0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3E55ABD" w14:textId="4B1037D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4F3D402" w14:textId="20EFFD9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6384206C" w14:textId="77777777" w:rsidTr="005641EB">
        <w:trPr>
          <w:trHeight w:val="29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44E4B576" w14:textId="3960294A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6807964" w14:textId="12BD7DD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6704755" w14:textId="0899B97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5F783B2" w14:textId="19647659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,0</w:t>
            </w:r>
          </w:p>
        </w:tc>
      </w:tr>
      <w:tr w:rsidR="00802813" w:rsidRPr="0035269D" w14:paraId="3D15DCF1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5EDCCA7D" w14:textId="208836AC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9832C8" w14:textId="77B06DF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37 259,9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BEC7B34" w14:textId="615CB9F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5 505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9917A83" w14:textId="31D73D20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46 816,7</w:t>
            </w:r>
          </w:p>
        </w:tc>
      </w:tr>
      <w:tr w:rsidR="00802813" w:rsidRPr="0035269D" w14:paraId="2792C99B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0AC9CBDE" w14:textId="1405FDA0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6DEE559" w14:textId="1A66EFE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178CB5" w14:textId="21512E1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AC16029" w14:textId="6DF6F1CB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0695CEF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650361" w14:textId="56194E19" w:rsidR="00802813" w:rsidRPr="005641EB" w:rsidRDefault="00802813" w:rsidP="00802813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долговые инструменты</w:t>
            </w:r>
          </w:p>
        </w:tc>
        <w:tc>
          <w:tcPr>
            <w:tcW w:w="1470" w:type="dxa"/>
            <w:vAlign w:val="center"/>
          </w:tcPr>
          <w:p w14:paraId="62832059" w14:textId="6113DAB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37 259,9</w:t>
            </w:r>
          </w:p>
        </w:tc>
        <w:tc>
          <w:tcPr>
            <w:tcW w:w="1470" w:type="dxa"/>
            <w:vAlign w:val="center"/>
          </w:tcPr>
          <w:p w14:paraId="2E76D1CF" w14:textId="2BFD0FB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45 505,4</w:t>
            </w:r>
          </w:p>
        </w:tc>
        <w:tc>
          <w:tcPr>
            <w:tcW w:w="1470" w:type="dxa"/>
            <w:vAlign w:val="center"/>
          </w:tcPr>
          <w:p w14:paraId="485BD8B7" w14:textId="61C8223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46 816,7</w:t>
            </w:r>
          </w:p>
        </w:tc>
      </w:tr>
      <w:tr w:rsidR="00802813" w:rsidRPr="0035269D" w14:paraId="7D5F2BF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C3144C0" w14:textId="601392BA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642B6426" w14:textId="67DB367E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3E40413" w14:textId="57DE8867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E0E934" w14:textId="6AAF7BF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02813" w:rsidRPr="0035269D" w14:paraId="5E41CF0C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54D30153" w14:textId="77777777" w:rsidR="00802813" w:rsidRPr="005641EB" w:rsidRDefault="00802813" w:rsidP="00802813">
            <w:pPr>
              <w:spacing w:after="0"/>
              <w:ind w:left="311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епозитные организации, за исключением </w:t>
            </w:r>
          </w:p>
          <w:p w14:paraId="47272FF3" w14:textId="3DE6AA5D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ого банка</w:t>
            </w:r>
          </w:p>
        </w:tc>
        <w:tc>
          <w:tcPr>
            <w:tcW w:w="1470" w:type="dxa"/>
            <w:vAlign w:val="center"/>
          </w:tcPr>
          <w:p w14:paraId="3D891979" w14:textId="0FE2EE8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470" w:type="dxa"/>
            <w:vAlign w:val="center"/>
          </w:tcPr>
          <w:p w14:paraId="42E8F12B" w14:textId="63DFAC21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439,7</w:t>
            </w:r>
          </w:p>
        </w:tc>
        <w:tc>
          <w:tcPr>
            <w:tcW w:w="1470" w:type="dxa"/>
            <w:vAlign w:val="center"/>
          </w:tcPr>
          <w:p w14:paraId="4B502FAD" w14:textId="79E00DD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 841,9</w:t>
            </w:r>
          </w:p>
        </w:tc>
      </w:tr>
      <w:tr w:rsidR="00802813" w:rsidRPr="0035269D" w14:paraId="45A8DE6F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1DB0D8FA" w14:textId="2919CD63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916A04D" w14:textId="66D8E43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470" w:type="dxa"/>
            <w:vAlign w:val="center"/>
          </w:tcPr>
          <w:p w14:paraId="30612570" w14:textId="79F0C588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007,8</w:t>
            </w:r>
          </w:p>
        </w:tc>
        <w:tc>
          <w:tcPr>
            <w:tcW w:w="1470" w:type="dxa"/>
            <w:vAlign w:val="center"/>
          </w:tcPr>
          <w:p w14:paraId="0B0B2576" w14:textId="63E70AB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8 579,7</w:t>
            </w:r>
          </w:p>
        </w:tc>
      </w:tr>
      <w:tr w:rsidR="00802813" w:rsidRPr="0035269D" w14:paraId="339A4CA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A6A157F" w14:textId="4FD8B1AB" w:rsidR="00802813" w:rsidRPr="005641EB" w:rsidRDefault="00802813" w:rsidP="00802813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1D115585" w14:textId="5467122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5 203,2</w:t>
            </w:r>
          </w:p>
        </w:tc>
        <w:tc>
          <w:tcPr>
            <w:tcW w:w="1470" w:type="dxa"/>
            <w:vAlign w:val="center"/>
          </w:tcPr>
          <w:p w14:paraId="53F8BD29" w14:textId="70361CC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7 058,0</w:t>
            </w:r>
          </w:p>
        </w:tc>
        <w:tc>
          <w:tcPr>
            <w:tcW w:w="1470" w:type="dxa"/>
            <w:vAlign w:val="center"/>
          </w:tcPr>
          <w:p w14:paraId="0CD3C787" w14:textId="72A43DE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F2278B">
              <w:rPr>
                <w:rFonts w:ascii="Arial" w:hAnsi="Arial" w:cs="Arial"/>
                <w:color w:val="000000"/>
              </w:rPr>
              <w:t>17 395,1</w:t>
            </w:r>
          </w:p>
        </w:tc>
      </w:tr>
      <w:tr w:rsidR="00802813" w:rsidRPr="0035269D" w14:paraId="43E580B9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17A7403" w14:textId="6BA37E00" w:rsidR="00802813" w:rsidRPr="005641EB" w:rsidRDefault="00802813" w:rsidP="00802813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60A38646" w14:textId="39129602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470" w:type="dxa"/>
            <w:vAlign w:val="center"/>
          </w:tcPr>
          <w:p w14:paraId="63FDEFB8" w14:textId="55983833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470" w:type="dxa"/>
            <w:vAlign w:val="center"/>
          </w:tcPr>
          <w:p w14:paraId="5818A101" w14:textId="5B617735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</w:rPr>
            </w:pPr>
            <w:r w:rsidRPr="008659F6">
              <w:rPr>
                <w:rFonts w:ascii="Arial" w:hAnsi="Arial" w:cs="Arial"/>
                <w:color w:val="000000"/>
              </w:rPr>
              <w:t>114,1</w:t>
            </w:r>
          </w:p>
        </w:tc>
      </w:tr>
      <w:tr w:rsidR="00802813" w:rsidRPr="0035269D" w14:paraId="715E622E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56881F7C" w14:textId="11A27F26" w:rsidR="00802813" w:rsidRPr="005641EB" w:rsidRDefault="00802813" w:rsidP="00802813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Чистая МИП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58E156BF" w14:textId="0444425A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818,1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0919E190" w14:textId="5486FA74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8 944,8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17494811" w14:textId="0084196F" w:rsidR="00802813" w:rsidRPr="005E4026" w:rsidRDefault="00802813" w:rsidP="0080281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659F6">
              <w:rPr>
                <w:rFonts w:ascii="Arial" w:hAnsi="Arial" w:cs="Arial"/>
                <w:b/>
                <w:color w:val="000000"/>
              </w:rPr>
              <w:t>16 152,9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3E38ED" w:rsidRDefault="003E38ED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3E38ED" w:rsidRDefault="003E38ED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3E38ED" w:rsidRPr="00D943C1" w:rsidRDefault="003E38E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796B3F48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3E38ED" w:rsidRDefault="003E38ED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3E38ED" w:rsidRPr="00EB7814" w:rsidRDefault="003E38ED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796B3F48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3E38ED" w:rsidRDefault="003E38ED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3E38ED" w:rsidRPr="00EB7814" w:rsidRDefault="003E38ED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3E38ED" w:rsidRDefault="003E38E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4B257A1E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3E38ED" w:rsidRDefault="003E38ED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3E38ED" w:rsidRPr="00EB7814" w:rsidRDefault="003E38ED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4B257A1E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3E38ED" w:rsidRDefault="003E38ED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3E38ED" w:rsidRPr="00EB7814" w:rsidRDefault="003E38ED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3E38ED" w:rsidRPr="00D943C1" w:rsidRDefault="003E38E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622BDDE4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9DB913E" w:rsidR="003E38ED" w:rsidRDefault="003E38ED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CA2249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8204E10" w14:textId="1B67FF90" w:rsidR="003E38ED" w:rsidRPr="00EB7814" w:rsidRDefault="003E38ED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CA2249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 </w:t>
                              </w:r>
                              <w:r w:rsidRPr="00CA2249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622BDDE4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9DB913E" w:rsidR="003E38ED" w:rsidRDefault="003E38ED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CA2249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8204E10" w14:textId="1B67FF90" w:rsidR="003E38ED" w:rsidRPr="00EB7814" w:rsidRDefault="003E38ED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CA2249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 </w:t>
                        </w:r>
                        <w:r w:rsidRPr="00CA2249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3E38ED" w:rsidRDefault="003E38E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3C53B997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90A71" w14:textId="77777777" w:rsidR="003E38ED" w:rsidRDefault="003E38ED" w:rsidP="00BF331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51EDCA9" w14:textId="2EE22B0E" w:rsidR="003E38ED" w:rsidRPr="00EB7814" w:rsidRDefault="003E38ED" w:rsidP="00BF331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3C53B997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09F90A71" w14:textId="77777777" w:rsidR="003E38ED" w:rsidRDefault="003E38ED" w:rsidP="00BF331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51EDCA9" w14:textId="2EE22B0E" w:rsidR="003E38ED" w:rsidRPr="00EB7814" w:rsidRDefault="003E38ED" w:rsidP="00BF331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3E38ED" w:rsidRPr="00125DBA" w:rsidRDefault="003E38ED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033ADBD4" w:rsidR="003E38ED" w:rsidRPr="00D943C1" w:rsidRDefault="003E38ED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46E4331A" w:rsidR="003E38ED" w:rsidRDefault="003E38ED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373920E0" w14:textId="2B06C078" w:rsidR="003E38ED" w:rsidRPr="00EB7814" w:rsidRDefault="003E38ED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год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033ADBD4" w:rsidR="003E38ED" w:rsidRPr="00D943C1" w:rsidRDefault="003E38ED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46E4331A" w:rsidR="003E38ED" w:rsidRDefault="003E38ED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373920E0" w14:textId="2B06C078" w:rsidR="003E38ED" w:rsidRPr="00EB7814" w:rsidRDefault="003E38ED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года</w:t>
                        </w:r>
                        <w:proofErr w:type="spellEnd"/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3E38ED" w:rsidRPr="00D943C1" w:rsidRDefault="003E38E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18892560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6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40B38" w14:textId="77777777" w:rsidR="003E38ED" w:rsidRDefault="003E38ED" w:rsidP="00BF331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870EC63" w14:textId="0822193D" w:rsidR="003E38ED" w:rsidRPr="00EB7814" w:rsidRDefault="003E38ED" w:rsidP="00BF331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5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">
              <v:rect id="Прямоугольник 92" o:spid="_x0000_s105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18892560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6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5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5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0CE40B38" w14:textId="77777777" w:rsidR="003E38ED" w:rsidRDefault="003E38ED" w:rsidP="00BF331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870EC63" w14:textId="0822193D" w:rsidR="003E38ED" w:rsidRPr="00EB7814" w:rsidRDefault="003E38ED" w:rsidP="00BF331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5839" w14:textId="77777777" w:rsidR="003E38ED" w:rsidRDefault="003E38E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615830DC" wp14:editId="0F5763E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407D" w14:textId="7ABBBDBE" w:rsidR="003E38ED" w:rsidRPr="00D943C1" w:rsidRDefault="003E38E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E9FF" w14:textId="7BE41936" w:rsidR="003E38ED" w:rsidRDefault="003E38ED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DF9A764" w14:textId="1ADB5943" w:rsidR="003E38ED" w:rsidRPr="00EB7814" w:rsidRDefault="003E38ED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830DC" id="Группа 2" o:spid="_x0000_s1056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">
              <v:rect id="Прямоугольник 4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4086407D" w14:textId="7ABBBDBE" w:rsidR="003E38ED" w:rsidRPr="00D943C1" w:rsidRDefault="003E38E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5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5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298CE9FF" w14:textId="7BE41936" w:rsidR="003E38ED" w:rsidRDefault="003E38ED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DF9A764" w14:textId="1ADB5943" w:rsidR="003E38ED" w:rsidRPr="00EB7814" w:rsidRDefault="003E38ED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BE" w14:textId="77777777" w:rsidR="003E38ED" w:rsidRDefault="003E38ED" w:rsidP="00CA224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6352" behindDoc="1" locked="0" layoutInCell="1" allowOverlap="1" wp14:anchorId="3DD3B419" wp14:editId="7DB10622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4" name="Группа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25" name="Прямоугольник 25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E52B" w14:textId="512CD69E" w:rsidR="003E38ED" w:rsidRPr="00D943C1" w:rsidRDefault="003E38ED" w:rsidP="00CA224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131CF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 26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5939E" w14:textId="77777777" w:rsidR="003E38ED" w:rsidRDefault="003E38ED" w:rsidP="00CA224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7F6CC493" w14:textId="66FDDEE2" w:rsidR="003E38ED" w:rsidRPr="00EB7814" w:rsidRDefault="003E38ED" w:rsidP="00CA224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ЬНЫЙ ОТЧЁТ | 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полугодие  </w:t>
                              </w: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3B419" id="Группа 24" o:spid="_x0000_s1061" style="position:absolute;margin-left:-1.25pt;margin-top:789.65pt;width:482.25pt;height:25.75pt;z-index:-25144012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">
              <v:rect id="Прямоугольник 25" o:spid="_x0000_s106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" fillcolor="#6b8068" strokecolor="#6b8068" strokeweight=".25pt">
                <v:textbox inset="0,0,0,0">
                  <w:txbxContent>
                    <w:p w14:paraId="5405E52B" w14:textId="512CD69E" w:rsidR="003E38ED" w:rsidRPr="00D943C1" w:rsidRDefault="003E38ED" w:rsidP="00CA224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131CF7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26" o:spid="_x0000_s106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Прямоугольник 27" o:spid="_x0000_s106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" filled="f" stroked="f" strokeweight=".5pt">
                  <v:textbox inset="0,0,0,0">
                    <w:txbxContent>
                      <w:p w14:paraId="0135939E" w14:textId="77777777" w:rsidR="003E38ED" w:rsidRDefault="003E38ED" w:rsidP="00CA224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7F6CC493" w14:textId="66FDDEE2" w:rsidR="003E38ED" w:rsidRPr="00EB7814" w:rsidRDefault="003E38ED" w:rsidP="00CA224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ЬНЫЙ ОТЧЁТ | 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полугодие  </w:t>
                        </w: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206EC19A" w:rsidR="003E38ED" w:rsidRPr="00CA2249" w:rsidRDefault="003E38ED" w:rsidP="00CA2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3E38ED" w:rsidRDefault="003E38ED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3E38ED" w:rsidRDefault="003E38ED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271F8B41" w:rsidR="003E38ED" w:rsidRPr="007500E9" w:rsidRDefault="003E38ED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71B07C18" w14:textId="77777777" w:rsidR="003E38ED" w:rsidRDefault="003E38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3E38ED" w:rsidRDefault="003E38ED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3E38ED" w:rsidRDefault="003E38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486D9FF6" w:rsidR="003E38ED" w:rsidRDefault="003E38ED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05D5B45F" w14:textId="77777777" w:rsidR="003E38ED" w:rsidRDefault="003E38E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0BFE6C63" w:rsidR="003E38ED" w:rsidRPr="00CD7305" w:rsidRDefault="003E38ED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  <w:lang w:val="uz-Cyrl-UZ"/>
        </w:rPr>
        <w:alias w:val="Автор"/>
        <w:tag w:val=""/>
        <w:id w:val="-1821115261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F331D">
          <w:rPr>
            <w:rFonts w:ascii="Arial" w:hAnsi="Arial" w:cs="Arial"/>
            <w:color w:val="6B8068"/>
            <w:sz w:val="20"/>
            <w:lang w:val="uz-Cyrl-UZ"/>
          </w:rPr>
          <w:t>ЦЕНТРАЛЬНЫЙ БАНК РЕСПУБЛИКИ УЗБЕКИСТАН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018DC3EC" w:rsidR="003E38ED" w:rsidRPr="007500E9" w:rsidRDefault="003E38ED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0335CD5D" w14:textId="77777777" w:rsidR="003E38ED" w:rsidRDefault="003E38E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6E780844" w:rsidR="003E38ED" w:rsidRPr="008C4A3D" w:rsidRDefault="003E38ED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4F1ECAF9" w14:textId="1874EC75" w:rsidR="003E38ED" w:rsidRPr="009C3F84" w:rsidRDefault="003E38ED" w:rsidP="009C3F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2551FF18" w:rsidR="003E38ED" w:rsidRPr="00CA2249" w:rsidRDefault="003E38ED" w:rsidP="00CA2249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4137147B" wp14:editId="79197930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E3836" id="Прямая соединительная линия 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BLyJJjDAIA&#10;ADE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84345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5415"/>
    <w:rsid w:val="000B705C"/>
    <w:rsid w:val="000C3E96"/>
    <w:rsid w:val="000C4B7A"/>
    <w:rsid w:val="000C592F"/>
    <w:rsid w:val="000C7C9C"/>
    <w:rsid w:val="000D005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1CF7"/>
    <w:rsid w:val="0013213D"/>
    <w:rsid w:val="001327C4"/>
    <w:rsid w:val="0013399E"/>
    <w:rsid w:val="00134C27"/>
    <w:rsid w:val="00135287"/>
    <w:rsid w:val="001363D8"/>
    <w:rsid w:val="0014450F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320A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755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3636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2367"/>
    <w:rsid w:val="0038462E"/>
    <w:rsid w:val="003870AE"/>
    <w:rsid w:val="00392D99"/>
    <w:rsid w:val="00393591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07E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38ED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0165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D19"/>
    <w:rsid w:val="00451EF4"/>
    <w:rsid w:val="00452216"/>
    <w:rsid w:val="00453827"/>
    <w:rsid w:val="004549E0"/>
    <w:rsid w:val="004703C9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1B6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3DF"/>
    <w:rsid w:val="004F596D"/>
    <w:rsid w:val="004F5BA1"/>
    <w:rsid w:val="004F73E0"/>
    <w:rsid w:val="0050092F"/>
    <w:rsid w:val="00501120"/>
    <w:rsid w:val="00504F01"/>
    <w:rsid w:val="00506E00"/>
    <w:rsid w:val="00507EC7"/>
    <w:rsid w:val="0051069D"/>
    <w:rsid w:val="00512FF1"/>
    <w:rsid w:val="00514BB3"/>
    <w:rsid w:val="00521559"/>
    <w:rsid w:val="00524414"/>
    <w:rsid w:val="00526672"/>
    <w:rsid w:val="005279AC"/>
    <w:rsid w:val="00540830"/>
    <w:rsid w:val="00541426"/>
    <w:rsid w:val="005437E9"/>
    <w:rsid w:val="00543B52"/>
    <w:rsid w:val="00544C9C"/>
    <w:rsid w:val="00545CE8"/>
    <w:rsid w:val="0055360D"/>
    <w:rsid w:val="00554992"/>
    <w:rsid w:val="005553EC"/>
    <w:rsid w:val="00555A2C"/>
    <w:rsid w:val="00557A06"/>
    <w:rsid w:val="00560EBC"/>
    <w:rsid w:val="005619BD"/>
    <w:rsid w:val="00563083"/>
    <w:rsid w:val="005641EB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1B17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5A8D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9B3"/>
    <w:rsid w:val="006B7B65"/>
    <w:rsid w:val="006D7140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1E3D"/>
    <w:rsid w:val="00742312"/>
    <w:rsid w:val="00742C62"/>
    <w:rsid w:val="007500E9"/>
    <w:rsid w:val="0075437F"/>
    <w:rsid w:val="00754599"/>
    <w:rsid w:val="007622F9"/>
    <w:rsid w:val="00765DB5"/>
    <w:rsid w:val="007732E4"/>
    <w:rsid w:val="00773887"/>
    <w:rsid w:val="00773CC7"/>
    <w:rsid w:val="00780149"/>
    <w:rsid w:val="00781B33"/>
    <w:rsid w:val="00784104"/>
    <w:rsid w:val="00784617"/>
    <w:rsid w:val="00787902"/>
    <w:rsid w:val="00793524"/>
    <w:rsid w:val="00794282"/>
    <w:rsid w:val="00794759"/>
    <w:rsid w:val="007971C0"/>
    <w:rsid w:val="0079758C"/>
    <w:rsid w:val="007B3384"/>
    <w:rsid w:val="007B3607"/>
    <w:rsid w:val="007B4C16"/>
    <w:rsid w:val="007C23B7"/>
    <w:rsid w:val="007E2BE6"/>
    <w:rsid w:val="007E331A"/>
    <w:rsid w:val="007E4F53"/>
    <w:rsid w:val="007E56F7"/>
    <w:rsid w:val="007F1DA5"/>
    <w:rsid w:val="008021E0"/>
    <w:rsid w:val="00802813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22D60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80C58"/>
    <w:rsid w:val="009825EF"/>
    <w:rsid w:val="0098282E"/>
    <w:rsid w:val="00982AEC"/>
    <w:rsid w:val="00987336"/>
    <w:rsid w:val="00992F03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7172"/>
    <w:rsid w:val="009C7B25"/>
    <w:rsid w:val="009D353A"/>
    <w:rsid w:val="009D3F7D"/>
    <w:rsid w:val="009D6347"/>
    <w:rsid w:val="009D7CF0"/>
    <w:rsid w:val="009E2E11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17C4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63A3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836"/>
    <w:rsid w:val="00AF6B33"/>
    <w:rsid w:val="00AF6DA4"/>
    <w:rsid w:val="00AF7BBB"/>
    <w:rsid w:val="00B03778"/>
    <w:rsid w:val="00B03896"/>
    <w:rsid w:val="00B04586"/>
    <w:rsid w:val="00B05A4E"/>
    <w:rsid w:val="00B06E1D"/>
    <w:rsid w:val="00B101B7"/>
    <w:rsid w:val="00B1223F"/>
    <w:rsid w:val="00B14AFF"/>
    <w:rsid w:val="00B40B43"/>
    <w:rsid w:val="00B44594"/>
    <w:rsid w:val="00B45B81"/>
    <w:rsid w:val="00B545A6"/>
    <w:rsid w:val="00B6348F"/>
    <w:rsid w:val="00B63630"/>
    <w:rsid w:val="00B666ED"/>
    <w:rsid w:val="00B66B4A"/>
    <w:rsid w:val="00B67C1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E26BA"/>
    <w:rsid w:val="00BE2CCB"/>
    <w:rsid w:val="00BE2DD6"/>
    <w:rsid w:val="00BE50C4"/>
    <w:rsid w:val="00BE6159"/>
    <w:rsid w:val="00BE7E25"/>
    <w:rsid w:val="00BF234A"/>
    <w:rsid w:val="00BF331D"/>
    <w:rsid w:val="00BF556C"/>
    <w:rsid w:val="00C04754"/>
    <w:rsid w:val="00C052DD"/>
    <w:rsid w:val="00C066D1"/>
    <w:rsid w:val="00C07265"/>
    <w:rsid w:val="00C1258C"/>
    <w:rsid w:val="00C14258"/>
    <w:rsid w:val="00C14DF2"/>
    <w:rsid w:val="00C14ED6"/>
    <w:rsid w:val="00C22212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848D3"/>
    <w:rsid w:val="00C90371"/>
    <w:rsid w:val="00C9113D"/>
    <w:rsid w:val="00CA2249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251C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4288"/>
    <w:rsid w:val="00D66713"/>
    <w:rsid w:val="00D72159"/>
    <w:rsid w:val="00D72893"/>
    <w:rsid w:val="00D818E3"/>
    <w:rsid w:val="00D877E0"/>
    <w:rsid w:val="00D918B7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47D3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81F"/>
    <w:rsid w:val="00E22CE6"/>
    <w:rsid w:val="00E25201"/>
    <w:rsid w:val="00E25CDE"/>
    <w:rsid w:val="00E262D3"/>
    <w:rsid w:val="00E27DD1"/>
    <w:rsid w:val="00E30BA7"/>
    <w:rsid w:val="00E30C3B"/>
    <w:rsid w:val="00E37945"/>
    <w:rsid w:val="00E40A31"/>
    <w:rsid w:val="00E44309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87DA2"/>
    <w:rsid w:val="00E944AA"/>
    <w:rsid w:val="00E94EF1"/>
    <w:rsid w:val="00EA4ABC"/>
    <w:rsid w:val="00EB1E96"/>
    <w:rsid w:val="00EB5168"/>
    <w:rsid w:val="00EB6ADE"/>
    <w:rsid w:val="00EB765B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3BBA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740BD"/>
    <w:rsid w:val="00F80001"/>
    <w:rsid w:val="00F83465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B25C0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mailto:sh.khayitboev@cbu.uz" TargetMode="Externa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.tojiddinov@cbu.uz" TargetMode="Externa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.fayzullaxodjaev@cbu.uz" TargetMode="Externa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data.imf.org/" TargetMode="Externa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mailto:val@cbu.uz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84A40"/>
    <w:rsid w:val="002A0D3D"/>
    <w:rsid w:val="002C3E82"/>
    <w:rsid w:val="00312702"/>
    <w:rsid w:val="003678D7"/>
    <w:rsid w:val="003A7A44"/>
    <w:rsid w:val="003E4F96"/>
    <w:rsid w:val="004133DE"/>
    <w:rsid w:val="004376A4"/>
    <w:rsid w:val="00462B57"/>
    <w:rsid w:val="004B29B3"/>
    <w:rsid w:val="00517DF5"/>
    <w:rsid w:val="005873C3"/>
    <w:rsid w:val="005E3B82"/>
    <w:rsid w:val="0061672B"/>
    <w:rsid w:val="006528E1"/>
    <w:rsid w:val="00682DFC"/>
    <w:rsid w:val="006F390D"/>
    <w:rsid w:val="00766F98"/>
    <w:rsid w:val="007C6322"/>
    <w:rsid w:val="007F70DD"/>
    <w:rsid w:val="00856F38"/>
    <w:rsid w:val="00897D3C"/>
    <w:rsid w:val="008B11CA"/>
    <w:rsid w:val="008D6192"/>
    <w:rsid w:val="00950234"/>
    <w:rsid w:val="00A06F08"/>
    <w:rsid w:val="00B20C40"/>
    <w:rsid w:val="00B3077B"/>
    <w:rsid w:val="00B6276A"/>
    <w:rsid w:val="00B73D90"/>
    <w:rsid w:val="00BE3CA6"/>
    <w:rsid w:val="00C422E8"/>
    <w:rsid w:val="00C807CD"/>
    <w:rsid w:val="00D00C74"/>
    <w:rsid w:val="00D12F71"/>
    <w:rsid w:val="00DC4517"/>
    <w:rsid w:val="00DF2939"/>
    <w:rsid w:val="00E93DE8"/>
    <w:rsid w:val="00EB7F67"/>
    <w:rsid w:val="00F10912"/>
    <w:rsid w:val="00F930FD"/>
    <w:rsid w:val="00FA1187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2E70B360E0A84185BA976424E84A7219">
    <w:name w:val="2E70B360E0A84185BA976424E84A7219"/>
    <w:rsid w:val="00DF2939"/>
  </w:style>
  <w:style w:type="paragraph" w:customStyle="1" w:styleId="B0E9FB35D4CC4708B5115F041DBA1F50">
    <w:name w:val="B0E9FB35D4CC4708B5115F041DBA1F50"/>
    <w:rsid w:val="0076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517F4-0C47-4F94-8055-A9EA4A7B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АЛЬНЫЙ БАНК РЕСПУБЛИКИ УЗБЕКИСТАН</dc:creator>
  <cp:keywords/>
  <dc:description/>
  <cp:lastModifiedBy>Otabek Tojiddinov</cp:lastModifiedBy>
  <cp:revision>89</cp:revision>
  <cp:lastPrinted>2023-06-26T15:09:00Z</cp:lastPrinted>
  <dcterms:created xsi:type="dcterms:W3CDTF">2023-03-27T14:23:00Z</dcterms:created>
  <dcterms:modified xsi:type="dcterms:W3CDTF">2023-09-22T11:45:00Z</dcterms:modified>
</cp:coreProperties>
</file>